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E3D3B" w14:textId="4B8644BF" w:rsidR="0004326F" w:rsidRDefault="0004326F"/>
    <w:tbl>
      <w:tblPr>
        <w:tblW w:w="13986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0669"/>
        <w:gridCol w:w="3317"/>
      </w:tblGrid>
      <w:tr w:rsidR="000C455E" w14:paraId="65967CF1" w14:textId="77777777" w:rsidTr="00BF1680">
        <w:trPr>
          <w:trHeight w:val="1833"/>
        </w:trPr>
        <w:tc>
          <w:tcPr>
            <w:tcW w:w="10669" w:type="dxa"/>
          </w:tcPr>
          <w:p w14:paraId="71A1F694" w14:textId="73AB5E1F" w:rsidR="00BF1680" w:rsidRDefault="00BF1680" w:rsidP="00BF1680">
            <w:pPr>
              <w:spacing w:line="320" w:lineRule="exact"/>
              <w:rPr>
                <w:rFonts w:ascii="新細明體"/>
                <w:b/>
                <w:color w:val="7030A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7030A0"/>
                <w:sz w:val="28"/>
                <w:szCs w:val="28"/>
              </w:rPr>
              <w:t>教學材料</w:t>
            </w: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 xml:space="preserve"> (</w:t>
            </w:r>
            <w:r>
              <w:rPr>
                <w:rFonts w:ascii="新細明體" w:hAnsi="新細明體" w:hint="eastAsia"/>
                <w:b/>
                <w:color w:val="7030A0"/>
                <w:sz w:val="28"/>
                <w:szCs w:val="28"/>
              </w:rPr>
              <w:t>包括</w:t>
            </w:r>
            <w:proofErr w:type="gramStart"/>
            <w:r>
              <w:rPr>
                <w:rFonts w:ascii="新細明體" w:hAnsi="新細明體" w:hint="eastAsia"/>
                <w:b/>
                <w:color w:val="7030A0"/>
                <w:sz w:val="28"/>
                <w:szCs w:val="28"/>
              </w:rPr>
              <w:t>本教節</w:t>
            </w:r>
            <w:proofErr w:type="gramEnd"/>
            <w:r>
              <w:rPr>
                <w:rFonts w:ascii="新細明體" w:hAnsi="新細明體" w:hint="eastAsia"/>
                <w:b/>
                <w:color w:val="7030A0"/>
                <w:sz w:val="28"/>
                <w:szCs w:val="28"/>
              </w:rPr>
              <w:t>以外的材料，僅供參考</w:t>
            </w:r>
            <w:r>
              <w:rPr>
                <w:rFonts w:ascii="新細明體" w:hAnsi="新細明體"/>
                <w:b/>
                <w:color w:val="7030A0"/>
                <w:sz w:val="28"/>
                <w:szCs w:val="28"/>
              </w:rPr>
              <w:t>)</w:t>
            </w:r>
            <w:r>
              <w:rPr>
                <w:rFonts w:ascii="新細明體" w:hAnsi="新細明體" w:hint="eastAsia"/>
                <w:b/>
                <w:color w:val="7030A0"/>
                <w:sz w:val="28"/>
                <w:szCs w:val="28"/>
              </w:rPr>
              <w:t>：</w:t>
            </w:r>
          </w:p>
          <w:p w14:paraId="03DD64DF" w14:textId="27A267B5" w:rsidR="00BF1680" w:rsidRPr="0004326F" w:rsidRDefault="00BF1680" w:rsidP="0004326F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  <w:p w14:paraId="5F736A82" w14:textId="713C2E43" w:rsidR="00BF1680" w:rsidRPr="00345C09" w:rsidRDefault="00BF1680" w:rsidP="00BF1680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345C09">
              <w:rPr>
                <w:rFonts w:ascii="標楷體" w:eastAsia="標楷體" w:hAnsi="標楷體" w:hint="eastAsia"/>
                <w:sz w:val="32"/>
              </w:rPr>
              <w:t>班別</w:t>
            </w:r>
            <w:proofErr w:type="gramStart"/>
            <w:r w:rsidRPr="00345C09">
              <w:rPr>
                <w:rFonts w:ascii="標楷體" w:eastAsia="標楷體" w:hAnsi="標楷體" w:hint="eastAsia"/>
                <w:sz w:val="32"/>
              </w:rPr>
              <w:t>︰</w:t>
            </w:r>
            <w:proofErr w:type="gramEnd"/>
            <w:r w:rsidRPr="00345C09">
              <w:rPr>
                <w:rFonts w:ascii="標楷體" w:eastAsia="標楷體" w:hAnsi="標楷體"/>
                <w:sz w:val="32"/>
                <w:u w:val="single"/>
              </w:rPr>
              <w:t xml:space="preserve">               </w:t>
            </w:r>
            <w:r w:rsidRPr="00345C09">
              <w:rPr>
                <w:rFonts w:ascii="標楷體" w:eastAsia="標楷體" w:hAnsi="標楷體"/>
                <w:sz w:val="32"/>
              </w:rPr>
              <w:tab/>
            </w:r>
            <w:r w:rsidRPr="00345C09">
              <w:rPr>
                <w:rFonts w:ascii="標楷體" w:eastAsia="標楷體" w:hAnsi="標楷體"/>
                <w:sz w:val="32"/>
              </w:rPr>
              <w:tab/>
              <w:t xml:space="preserve">              </w:t>
            </w:r>
            <w:r w:rsidRPr="00345C09">
              <w:rPr>
                <w:rFonts w:ascii="標楷體" w:eastAsia="標楷體" w:hAnsi="標楷體"/>
                <w:sz w:val="32"/>
              </w:rPr>
              <w:tab/>
              <w:t>成績</w:t>
            </w:r>
            <w:proofErr w:type="gramStart"/>
            <w:r w:rsidRPr="00345C09">
              <w:rPr>
                <w:rFonts w:ascii="標楷體" w:eastAsia="標楷體" w:hAnsi="標楷體"/>
                <w:sz w:val="32"/>
              </w:rPr>
              <w:t>︰</w:t>
            </w:r>
            <w:proofErr w:type="gramEnd"/>
            <w:r w:rsidRPr="00345C09">
              <w:rPr>
                <w:rFonts w:ascii="標楷體" w:eastAsia="標楷體" w:hAnsi="標楷體"/>
                <w:sz w:val="32"/>
                <w:u w:val="single"/>
              </w:rPr>
              <w:tab/>
              <w:t xml:space="preserve">  </w:t>
            </w:r>
            <w:r w:rsidRPr="00345C09">
              <w:rPr>
                <w:rFonts w:ascii="標楷體" w:eastAsia="標楷體" w:hAnsi="標楷體"/>
                <w:sz w:val="32"/>
                <w:u w:val="single"/>
              </w:rPr>
              <w:tab/>
              <w:t xml:space="preserve">  </w:t>
            </w:r>
            <w:r w:rsidRPr="00345C09">
              <w:rPr>
                <w:rFonts w:ascii="標楷體" w:eastAsia="標楷體" w:hAnsi="標楷體"/>
                <w:sz w:val="32"/>
                <w:u w:val="single"/>
              </w:rPr>
              <w:tab/>
            </w:r>
            <w:r w:rsidRPr="00345C09">
              <w:rPr>
                <w:rFonts w:ascii="標楷體" w:eastAsia="標楷體" w:hAnsi="標楷體"/>
                <w:sz w:val="32"/>
                <w:u w:val="single"/>
              </w:rPr>
              <w:tab/>
              <w:t xml:space="preserve">   </w:t>
            </w:r>
          </w:p>
          <w:p w14:paraId="69C9D4DA" w14:textId="03A023CA" w:rsidR="00BF1680" w:rsidRPr="00345C09" w:rsidRDefault="00BF1680" w:rsidP="00BF1680">
            <w:pPr>
              <w:spacing w:line="600" w:lineRule="exact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345C09">
              <w:rPr>
                <w:rFonts w:ascii="標楷體" w:eastAsia="標楷體" w:hAnsi="標楷體" w:hint="eastAsia"/>
                <w:sz w:val="32"/>
              </w:rPr>
              <w:t>姓名</w:t>
            </w:r>
            <w:proofErr w:type="gramStart"/>
            <w:r w:rsidRPr="00345C09">
              <w:rPr>
                <w:rFonts w:ascii="標楷體" w:eastAsia="標楷體" w:hAnsi="標楷體" w:hint="eastAsia"/>
                <w:sz w:val="32"/>
              </w:rPr>
              <w:t>︰</w:t>
            </w:r>
            <w:proofErr w:type="gramEnd"/>
            <w:r w:rsidRPr="00345C09">
              <w:rPr>
                <w:rFonts w:ascii="標楷體" w:eastAsia="標楷體" w:hAnsi="標楷體"/>
                <w:sz w:val="32"/>
                <w:u w:val="single"/>
              </w:rPr>
              <w:tab/>
            </w:r>
            <w:r w:rsidRPr="00345C09">
              <w:rPr>
                <w:rFonts w:ascii="標楷體" w:eastAsia="標楷體" w:hAnsi="標楷體"/>
                <w:sz w:val="32"/>
                <w:u w:val="single"/>
              </w:rPr>
              <w:tab/>
            </w:r>
            <w:r w:rsidRPr="00345C09">
              <w:rPr>
                <w:rFonts w:ascii="標楷體" w:eastAsia="標楷體" w:hAnsi="標楷體"/>
                <w:sz w:val="32"/>
                <w:u w:val="single"/>
              </w:rPr>
              <w:tab/>
              <w:t xml:space="preserve">   </w:t>
            </w:r>
            <w:r w:rsidRPr="00345C09">
              <w:rPr>
                <w:rFonts w:ascii="標楷體" w:eastAsia="標楷體" w:hAnsi="標楷體"/>
                <w:sz w:val="32"/>
                <w:u w:val="single"/>
              </w:rPr>
              <w:tab/>
              <w:t xml:space="preserve"> </w:t>
            </w:r>
            <w:r w:rsidRPr="00345C09">
              <w:rPr>
                <w:rFonts w:ascii="標楷體" w:eastAsia="標楷體" w:hAnsi="標楷體"/>
                <w:sz w:val="32"/>
              </w:rPr>
              <w:t>(    )</w:t>
            </w:r>
            <w:r w:rsidRPr="00345C09">
              <w:rPr>
                <w:rFonts w:ascii="標楷體" w:eastAsia="標楷體" w:hAnsi="標楷體"/>
                <w:sz w:val="32"/>
              </w:rPr>
              <w:tab/>
            </w:r>
            <w:r w:rsidRPr="00345C09">
              <w:rPr>
                <w:rFonts w:ascii="標楷體" w:eastAsia="標楷體" w:hAnsi="標楷體"/>
                <w:sz w:val="32"/>
              </w:rPr>
              <w:tab/>
              <w:t xml:space="preserve">  </w:t>
            </w:r>
            <w:r w:rsidRPr="00345C09">
              <w:rPr>
                <w:rFonts w:ascii="標楷體" w:eastAsia="標楷體" w:hAnsi="標楷體"/>
                <w:sz w:val="32"/>
              </w:rPr>
              <w:tab/>
              <w:t xml:space="preserve">      日期</w:t>
            </w:r>
            <w:proofErr w:type="gramStart"/>
            <w:r w:rsidRPr="00345C09">
              <w:rPr>
                <w:rFonts w:ascii="標楷體" w:eastAsia="標楷體" w:hAnsi="標楷體"/>
                <w:sz w:val="32"/>
              </w:rPr>
              <w:t>︰</w:t>
            </w:r>
            <w:proofErr w:type="gramEnd"/>
            <w:r w:rsidRPr="00345C09">
              <w:rPr>
                <w:rFonts w:ascii="標楷體" w:eastAsia="標楷體" w:hAnsi="標楷體"/>
                <w:sz w:val="32"/>
                <w:u w:val="single"/>
              </w:rPr>
              <w:tab/>
            </w:r>
            <w:r w:rsidRPr="00345C09">
              <w:rPr>
                <w:rFonts w:ascii="標楷體" w:eastAsia="標楷體" w:hAnsi="標楷體"/>
                <w:sz w:val="32"/>
                <w:u w:val="single"/>
              </w:rPr>
              <w:tab/>
              <w:t xml:space="preserve"> </w:t>
            </w:r>
            <w:r w:rsidRPr="00345C09">
              <w:rPr>
                <w:rFonts w:ascii="標楷體" w:eastAsia="標楷體" w:hAnsi="標楷體"/>
                <w:sz w:val="32"/>
                <w:u w:val="single"/>
              </w:rPr>
              <w:tab/>
            </w:r>
            <w:r w:rsidRPr="00345C09">
              <w:rPr>
                <w:rFonts w:ascii="標楷體" w:eastAsia="標楷體" w:hAnsi="標楷體"/>
                <w:sz w:val="32"/>
                <w:u w:val="single"/>
              </w:rPr>
              <w:tab/>
              <w:t xml:space="preserve">   </w:t>
            </w:r>
          </w:p>
          <w:p w14:paraId="7EF7ACB2" w14:textId="77777777" w:rsidR="00BF1680" w:rsidRPr="00345C09" w:rsidRDefault="00BF1680" w:rsidP="00BF1680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  <w:p w14:paraId="7EA93261" w14:textId="3189A00D" w:rsidR="00BF1680" w:rsidRPr="00345C09" w:rsidRDefault="00BF1680" w:rsidP="00BF1680">
            <w:pPr>
              <w:spacing w:line="600" w:lineRule="exac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一、選出適當的答案，然後把詞語填在橫線上。</w:t>
            </w:r>
          </w:p>
          <w:p w14:paraId="3BFEADE5" w14:textId="77777777" w:rsidR="00BF1680" w:rsidRPr="00345C09" w:rsidRDefault="00BF1680" w:rsidP="00BF1680">
            <w:pPr>
              <w:spacing w:line="600" w:lineRule="exact"/>
              <w:ind w:leftChars="50" w:left="120"/>
              <w:rPr>
                <w:rFonts w:ascii="標楷體" w:eastAsia="標楷體" w:hAnsi="標楷體"/>
                <w:sz w:val="40"/>
                <w:szCs w:val="40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BF1680" w:rsidRPr="00345C09" w14:paraId="3141218F" w14:textId="77777777" w:rsidTr="000010BF">
              <w:tc>
                <w:tcPr>
                  <w:tcW w:w="9214" w:type="dxa"/>
                  <w:shd w:val="clear" w:color="auto" w:fill="auto"/>
                </w:tcPr>
                <w:p w14:paraId="3462115E" w14:textId="3ADA500D" w:rsidR="00BF1680" w:rsidRPr="00345C09" w:rsidRDefault="00BF1680" w:rsidP="00B616B4">
                  <w:pPr>
                    <w:spacing w:line="600" w:lineRule="exact"/>
                    <w:ind w:leftChars="50" w:left="120" w:firstLineChars="150" w:firstLine="720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345C09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 xml:space="preserve">畫  </w:t>
                  </w:r>
                  <w:r>
                    <w:rPr>
                      <w:rFonts w:ascii="標楷體" w:eastAsia="標楷體" w:hAnsi="標楷體"/>
                      <w:sz w:val="48"/>
                      <w:szCs w:val="48"/>
                    </w:rPr>
                    <w:t xml:space="preserve"> </w:t>
                  </w:r>
                  <w:r w:rsidRPr="00345C09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 xml:space="preserve"> 貼 </w:t>
                  </w:r>
                  <w:r>
                    <w:rPr>
                      <w:rFonts w:ascii="標楷體" w:eastAsia="標楷體" w:hAnsi="標楷體"/>
                      <w:sz w:val="48"/>
                      <w:szCs w:val="48"/>
                    </w:rPr>
                    <w:t xml:space="preserve"> </w:t>
                  </w:r>
                  <w:r w:rsidRPr="00345C09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 xml:space="preserve">  寫字</w:t>
                  </w:r>
                  <w:r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 xml:space="preserve">   </w:t>
                  </w:r>
                  <w:r w:rsidRPr="00345C09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>剪</w:t>
                  </w:r>
                  <w:r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 xml:space="preserve"> </w:t>
                  </w:r>
                  <w:r w:rsidRPr="00345C09">
                    <w:rPr>
                      <w:rFonts w:ascii="標楷體" w:eastAsia="標楷體" w:hAnsi="標楷體" w:hint="eastAsia"/>
                      <w:sz w:val="48"/>
                      <w:szCs w:val="48"/>
                    </w:rPr>
                    <w:t xml:space="preserve">   送    做</w:t>
                  </w:r>
                </w:p>
              </w:tc>
            </w:tr>
          </w:tbl>
          <w:p w14:paraId="2AB13FB2" w14:textId="69AF701C" w:rsidR="00BF1680" w:rsidRPr="00345C09" w:rsidRDefault="00BF1680" w:rsidP="00BF1680">
            <w:pPr>
              <w:spacing w:line="600" w:lineRule="exact"/>
              <w:ind w:leftChars="50" w:left="12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</w:p>
          <w:p w14:paraId="6CE553D9" w14:textId="7EDFC5AD" w:rsidR="00BF1680" w:rsidRDefault="00BF1680" w:rsidP="00BF1680">
            <w:pPr>
              <w:numPr>
                <w:ilvl w:val="0"/>
                <w:numId w:val="18"/>
              </w:numPr>
              <w:spacing w:line="600" w:lineRule="exact"/>
              <w:ind w:leftChars="50" w:left="480"/>
              <w:rPr>
                <w:rFonts w:ascii="標楷體" w:eastAsia="標楷體" w:hAnsi="標楷體"/>
                <w:sz w:val="40"/>
                <w:szCs w:val="40"/>
              </w:rPr>
            </w:pPr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聖誕老人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 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  <w:t xml:space="preserve">   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禮物給妹妹。</w:t>
            </w:r>
          </w:p>
          <w:p w14:paraId="34CE90E9" w14:textId="77777777" w:rsidR="00BF1680" w:rsidRPr="00345C09" w:rsidRDefault="00BF1680" w:rsidP="00BF1680">
            <w:pPr>
              <w:spacing w:line="600" w:lineRule="exact"/>
              <w:ind w:leftChars="50" w:left="120"/>
              <w:rPr>
                <w:rFonts w:ascii="標楷體" w:eastAsia="標楷體" w:hAnsi="標楷體"/>
                <w:sz w:val="40"/>
                <w:szCs w:val="40"/>
              </w:rPr>
            </w:pPr>
          </w:p>
          <w:p w14:paraId="739A15D4" w14:textId="77777777" w:rsidR="00BF1680" w:rsidRDefault="00BF1680" w:rsidP="00BF1680">
            <w:pPr>
              <w:numPr>
                <w:ilvl w:val="0"/>
                <w:numId w:val="18"/>
              </w:numPr>
              <w:spacing w:line="600" w:lineRule="exact"/>
              <w:ind w:leftChars="50" w:left="480"/>
              <w:rPr>
                <w:rFonts w:ascii="標楷體" w:eastAsia="標楷體" w:hAnsi="標楷體"/>
                <w:sz w:val="40"/>
                <w:szCs w:val="40"/>
              </w:rPr>
            </w:pPr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放學後，我在家</w:t>
            </w:r>
            <w:proofErr w:type="gramStart"/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裏</w:t>
            </w:r>
            <w:proofErr w:type="gramEnd"/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 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功課。</w:t>
            </w:r>
          </w:p>
          <w:p w14:paraId="79446863" w14:textId="77777777" w:rsidR="00BF1680" w:rsidRPr="00BF1680" w:rsidRDefault="00BF1680" w:rsidP="00BF1680">
            <w:pPr>
              <w:spacing w:line="600" w:lineRule="exact"/>
              <w:ind w:leftChars="50" w:left="120"/>
              <w:rPr>
                <w:rFonts w:ascii="標楷體" w:eastAsia="標楷體" w:hAnsi="標楷體"/>
                <w:sz w:val="40"/>
                <w:szCs w:val="40"/>
              </w:rPr>
            </w:pPr>
          </w:p>
          <w:p w14:paraId="5065A044" w14:textId="77777777" w:rsidR="00BF1680" w:rsidRDefault="00BF1680" w:rsidP="00BF1680">
            <w:pPr>
              <w:numPr>
                <w:ilvl w:val="0"/>
                <w:numId w:val="18"/>
              </w:numPr>
              <w:spacing w:line="600" w:lineRule="exact"/>
              <w:ind w:leftChars="50" w:left="480"/>
              <w:rPr>
                <w:rFonts w:ascii="標楷體" w:eastAsia="標楷體" w:hAnsi="標楷體"/>
                <w:sz w:val="40"/>
                <w:szCs w:val="40"/>
              </w:rPr>
            </w:pPr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同學們在</w:t>
            </w:r>
            <w:proofErr w:type="gramStart"/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視藝室裏</w:t>
            </w:r>
            <w:proofErr w:type="gramEnd"/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圖畫。</w:t>
            </w:r>
          </w:p>
          <w:p w14:paraId="65C225BF" w14:textId="77777777" w:rsidR="00BF1680" w:rsidRPr="00345C09" w:rsidRDefault="00BF1680" w:rsidP="00BF1680">
            <w:pPr>
              <w:spacing w:line="600" w:lineRule="exact"/>
              <w:ind w:leftChars="50" w:left="120"/>
              <w:rPr>
                <w:rFonts w:ascii="標楷體" w:eastAsia="標楷體" w:hAnsi="標楷體"/>
                <w:sz w:val="40"/>
                <w:szCs w:val="40"/>
              </w:rPr>
            </w:pPr>
          </w:p>
          <w:p w14:paraId="642EF071" w14:textId="77777777" w:rsidR="00BF1680" w:rsidRDefault="00BF1680" w:rsidP="00BF1680">
            <w:pPr>
              <w:numPr>
                <w:ilvl w:val="0"/>
                <w:numId w:val="18"/>
              </w:numPr>
              <w:spacing w:line="600" w:lineRule="exact"/>
              <w:ind w:leftChars="50" w:left="480"/>
              <w:rPr>
                <w:rFonts w:ascii="標楷體" w:eastAsia="標楷體" w:hAnsi="標楷體"/>
                <w:sz w:val="40"/>
                <w:szCs w:val="40"/>
              </w:rPr>
            </w:pPr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媽媽在信封上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  <w:t xml:space="preserve"> 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郵票。</w:t>
            </w:r>
          </w:p>
          <w:p w14:paraId="77CB1A01" w14:textId="77777777" w:rsidR="00BF1680" w:rsidRPr="00345C09" w:rsidRDefault="00BF1680" w:rsidP="00BF1680">
            <w:pPr>
              <w:spacing w:line="600" w:lineRule="exact"/>
              <w:ind w:leftChars="50" w:left="120"/>
              <w:rPr>
                <w:rFonts w:ascii="標楷體" w:eastAsia="標楷體" w:hAnsi="標楷體"/>
                <w:sz w:val="40"/>
                <w:szCs w:val="40"/>
              </w:rPr>
            </w:pPr>
          </w:p>
          <w:p w14:paraId="45B19B57" w14:textId="77777777" w:rsidR="00BF1680" w:rsidRDefault="00BF1680" w:rsidP="00BF1680">
            <w:pPr>
              <w:numPr>
                <w:ilvl w:val="0"/>
                <w:numId w:val="18"/>
              </w:numPr>
              <w:spacing w:line="600" w:lineRule="exact"/>
              <w:ind w:leftChars="50" w:left="480"/>
              <w:rPr>
                <w:rFonts w:ascii="標楷體" w:eastAsia="標楷體" w:hAnsi="標楷體"/>
                <w:sz w:val="40"/>
                <w:szCs w:val="40"/>
              </w:rPr>
            </w:pPr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我們要經常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指甲，保持個人衛生。</w:t>
            </w:r>
          </w:p>
          <w:p w14:paraId="49A11F90" w14:textId="77777777" w:rsidR="00BF1680" w:rsidRPr="00345C09" w:rsidRDefault="00BF1680" w:rsidP="00BF1680">
            <w:pPr>
              <w:spacing w:line="600" w:lineRule="exact"/>
              <w:ind w:leftChars="50" w:left="120"/>
              <w:rPr>
                <w:rFonts w:ascii="標楷體" w:eastAsia="標楷體" w:hAnsi="標楷體"/>
                <w:sz w:val="40"/>
                <w:szCs w:val="40"/>
              </w:rPr>
            </w:pPr>
          </w:p>
          <w:p w14:paraId="4544B1AD" w14:textId="77777777" w:rsidR="00BF1680" w:rsidRPr="00345C09" w:rsidRDefault="00BF1680" w:rsidP="00BF1680">
            <w:pPr>
              <w:numPr>
                <w:ilvl w:val="0"/>
                <w:numId w:val="18"/>
              </w:numPr>
              <w:spacing w:line="600" w:lineRule="exact"/>
              <w:ind w:leftChars="50" w:left="480"/>
              <w:rPr>
                <w:rFonts w:ascii="標楷體" w:eastAsia="標楷體" w:hAnsi="標楷體"/>
                <w:sz w:val="40"/>
                <w:szCs w:val="40"/>
              </w:rPr>
            </w:pPr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小弟弟在練習本上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</w:t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Pr="00345C09">
              <w:rPr>
                <w:rFonts w:ascii="標楷體" w:eastAsia="標楷體" w:hAnsi="標楷體" w:hint="eastAsia"/>
                <w:sz w:val="40"/>
                <w:szCs w:val="40"/>
              </w:rPr>
              <w:t>。</w:t>
            </w:r>
          </w:p>
          <w:p w14:paraId="776115EE" w14:textId="77777777" w:rsidR="00BF1680" w:rsidRDefault="00BF1680" w:rsidP="00BF1680">
            <w:pPr>
              <w:spacing w:line="600" w:lineRule="exact"/>
              <w:ind w:leftChars="50" w:left="120"/>
              <w:rPr>
                <w:rFonts w:ascii="標楷體" w:eastAsia="標楷體" w:hAnsi="標楷體"/>
                <w:sz w:val="32"/>
              </w:rPr>
            </w:pPr>
          </w:p>
          <w:p w14:paraId="629354BA" w14:textId="77777777" w:rsidR="00BF1680" w:rsidRDefault="00BF1680" w:rsidP="00BF1680">
            <w:pPr>
              <w:spacing w:line="600" w:lineRule="exact"/>
              <w:ind w:leftChars="50" w:left="120"/>
              <w:rPr>
                <w:rFonts w:ascii="標楷體" w:eastAsia="標楷體" w:hAnsi="標楷體"/>
                <w:sz w:val="32"/>
              </w:rPr>
            </w:pPr>
          </w:p>
          <w:p w14:paraId="49265AC8" w14:textId="77777777" w:rsidR="00BF1680" w:rsidRDefault="00BF1680" w:rsidP="00BF1680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  <w:p w14:paraId="5F75841E" w14:textId="77777777" w:rsidR="00BF1680" w:rsidRDefault="00BF1680" w:rsidP="00BF1680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  <w:p w14:paraId="3A4C4623" w14:textId="77777777" w:rsidR="00BF1680" w:rsidRDefault="00BF1680" w:rsidP="00BF1680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  <w:p w14:paraId="1B2B7912" w14:textId="77777777" w:rsidR="00BF1680" w:rsidRDefault="00BF1680" w:rsidP="00BF1680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別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︰</w:t>
            </w:r>
            <w:proofErr w:type="gramEnd"/>
            <w:r>
              <w:rPr>
                <w:rFonts w:ascii="標楷體" w:eastAsia="標楷體" w:hAnsi="標楷體"/>
                <w:sz w:val="32"/>
                <w:u w:val="single"/>
              </w:rPr>
              <w:t xml:space="preserve">               </w:t>
            </w:r>
            <w:r>
              <w:rPr>
                <w:rFonts w:ascii="標楷體" w:eastAsia="標楷體" w:hAnsi="標楷體"/>
                <w:sz w:val="32"/>
              </w:rPr>
              <w:tab/>
            </w:r>
            <w:r>
              <w:rPr>
                <w:rFonts w:ascii="標楷體" w:eastAsia="標楷體" w:hAnsi="標楷體"/>
                <w:sz w:val="32"/>
              </w:rPr>
              <w:tab/>
              <w:t xml:space="preserve">              </w:t>
            </w:r>
            <w:r>
              <w:rPr>
                <w:rFonts w:ascii="標楷體" w:eastAsia="標楷體" w:hAnsi="標楷體"/>
                <w:sz w:val="32"/>
              </w:rPr>
              <w:tab/>
              <w:t>成績</w:t>
            </w:r>
            <w:proofErr w:type="gramStart"/>
            <w:r>
              <w:rPr>
                <w:rFonts w:ascii="標楷體" w:eastAsia="標楷體" w:hAnsi="標楷體"/>
                <w:sz w:val="32"/>
              </w:rPr>
              <w:t>︰</w:t>
            </w:r>
            <w:proofErr w:type="gramEnd"/>
            <w:r>
              <w:rPr>
                <w:rFonts w:ascii="標楷體" w:eastAsia="標楷體" w:hAnsi="標楷體"/>
                <w:sz w:val="32"/>
                <w:u w:val="single"/>
              </w:rPr>
              <w:tab/>
              <w:t xml:space="preserve">  </w:t>
            </w:r>
            <w:r>
              <w:rPr>
                <w:rFonts w:ascii="標楷體" w:eastAsia="標楷體" w:hAnsi="標楷體"/>
                <w:sz w:val="32"/>
                <w:u w:val="single"/>
              </w:rPr>
              <w:tab/>
              <w:t xml:space="preserve">  </w:t>
            </w:r>
            <w:r>
              <w:rPr>
                <w:rFonts w:ascii="標楷體" w:eastAsia="標楷體" w:hAnsi="標楷體"/>
                <w:sz w:val="32"/>
                <w:u w:val="single"/>
              </w:rPr>
              <w:tab/>
            </w:r>
            <w:r>
              <w:rPr>
                <w:rFonts w:ascii="標楷體" w:eastAsia="標楷體" w:hAnsi="標楷體"/>
                <w:sz w:val="32"/>
                <w:u w:val="single"/>
              </w:rPr>
              <w:tab/>
              <w:t xml:space="preserve">   </w:t>
            </w:r>
          </w:p>
          <w:p w14:paraId="6DD05E89" w14:textId="77777777" w:rsidR="00BF1680" w:rsidRDefault="00BF1680" w:rsidP="00BF1680">
            <w:pPr>
              <w:spacing w:line="600" w:lineRule="exact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︰</w:t>
            </w:r>
            <w:proofErr w:type="gramEnd"/>
            <w:r>
              <w:rPr>
                <w:rFonts w:ascii="標楷體" w:eastAsia="標楷體" w:hAnsi="標楷體"/>
                <w:sz w:val="32"/>
                <w:u w:val="single"/>
              </w:rPr>
              <w:tab/>
            </w:r>
            <w:r>
              <w:rPr>
                <w:rFonts w:ascii="標楷體" w:eastAsia="標楷體" w:hAnsi="標楷體"/>
                <w:sz w:val="32"/>
                <w:u w:val="single"/>
              </w:rPr>
              <w:tab/>
            </w:r>
            <w:r>
              <w:rPr>
                <w:rFonts w:ascii="標楷體" w:eastAsia="標楷體" w:hAnsi="標楷體"/>
                <w:sz w:val="32"/>
                <w:u w:val="single"/>
              </w:rPr>
              <w:tab/>
              <w:t xml:space="preserve">   </w:t>
            </w:r>
            <w:r>
              <w:rPr>
                <w:rFonts w:ascii="標楷體" w:eastAsia="標楷體" w:hAnsi="標楷體"/>
                <w:sz w:val="32"/>
                <w:u w:val="single"/>
              </w:rPr>
              <w:tab/>
              <w:t xml:space="preserve"> </w:t>
            </w:r>
            <w:r>
              <w:rPr>
                <w:rFonts w:ascii="標楷體" w:eastAsia="標楷體" w:hAnsi="標楷體"/>
                <w:sz w:val="32"/>
              </w:rPr>
              <w:t>(    )</w:t>
            </w:r>
            <w:r>
              <w:rPr>
                <w:rFonts w:ascii="標楷體" w:eastAsia="標楷體" w:hAnsi="標楷體"/>
                <w:sz w:val="32"/>
              </w:rPr>
              <w:tab/>
            </w:r>
            <w:r>
              <w:rPr>
                <w:rFonts w:ascii="標楷體" w:eastAsia="標楷體" w:hAnsi="標楷體"/>
                <w:sz w:val="32"/>
              </w:rPr>
              <w:tab/>
              <w:t xml:space="preserve">  </w:t>
            </w:r>
            <w:r>
              <w:rPr>
                <w:rFonts w:ascii="標楷體" w:eastAsia="標楷體" w:hAnsi="標楷體"/>
                <w:sz w:val="32"/>
              </w:rPr>
              <w:tab/>
              <w:t xml:space="preserve">      日期</w:t>
            </w:r>
            <w:proofErr w:type="gramStart"/>
            <w:r>
              <w:rPr>
                <w:rFonts w:ascii="標楷體" w:eastAsia="標楷體" w:hAnsi="標楷體"/>
                <w:sz w:val="32"/>
              </w:rPr>
              <w:t>︰</w:t>
            </w:r>
            <w:proofErr w:type="gramEnd"/>
            <w:r>
              <w:rPr>
                <w:rFonts w:ascii="標楷體" w:eastAsia="標楷體" w:hAnsi="標楷體"/>
                <w:sz w:val="32"/>
                <w:u w:val="single"/>
              </w:rPr>
              <w:tab/>
            </w:r>
            <w:r>
              <w:rPr>
                <w:rFonts w:ascii="標楷體" w:eastAsia="標楷體" w:hAnsi="標楷體"/>
                <w:sz w:val="32"/>
                <w:u w:val="single"/>
              </w:rPr>
              <w:tab/>
              <w:t xml:space="preserve"> </w:t>
            </w:r>
            <w:r>
              <w:rPr>
                <w:rFonts w:ascii="標楷體" w:eastAsia="標楷體" w:hAnsi="標楷體"/>
                <w:sz w:val="32"/>
                <w:u w:val="single"/>
              </w:rPr>
              <w:tab/>
            </w:r>
            <w:r>
              <w:rPr>
                <w:rFonts w:ascii="標楷體" w:eastAsia="標楷體" w:hAnsi="標楷體"/>
                <w:sz w:val="32"/>
                <w:u w:val="single"/>
              </w:rPr>
              <w:tab/>
              <w:t xml:space="preserve">   </w:t>
            </w:r>
          </w:p>
          <w:p w14:paraId="6DC7940B" w14:textId="77777777" w:rsidR="00BF1680" w:rsidRPr="00173926" w:rsidRDefault="00BF1680" w:rsidP="00BF1680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1C8767F4" w14:textId="77777777" w:rsidR="00BF1680" w:rsidRDefault="00BF1680" w:rsidP="00BF1680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一、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</w:rPr>
              <w:t>選出適當的答案，然後把詞語填在橫線上。</w:t>
            </w:r>
          </w:p>
          <w:p w14:paraId="11ABBC28" w14:textId="77777777" w:rsidR="00BF1680" w:rsidRPr="00FE3588" w:rsidRDefault="00BF1680" w:rsidP="00BF168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tbl>
            <w:tblPr>
              <w:tblW w:w="0" w:type="auto"/>
              <w:tblInd w:w="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12"/>
            </w:tblGrid>
            <w:tr w:rsidR="00BF1680" w:rsidRPr="001E06C9" w14:paraId="4AEF9A78" w14:textId="77777777" w:rsidTr="000010BF">
              <w:tc>
                <w:tcPr>
                  <w:tcW w:w="6912" w:type="dxa"/>
                  <w:shd w:val="clear" w:color="auto" w:fill="auto"/>
                </w:tcPr>
                <w:p w14:paraId="045E0D12" w14:textId="77777777" w:rsidR="00BF1680" w:rsidRPr="001E06C9" w:rsidRDefault="00BF1680" w:rsidP="00BF1680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1E06C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畫圖畫   貼郵票   寫字  送禮物</w:t>
                  </w:r>
                </w:p>
                <w:p w14:paraId="27282A68" w14:textId="77777777" w:rsidR="00BF1680" w:rsidRPr="001E06C9" w:rsidRDefault="00BF1680" w:rsidP="00BF1680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  <w:r w:rsidRPr="001E06C9">
                    <w:rPr>
                      <w:rFonts w:ascii="標楷體" w:eastAsia="標楷體" w:hAnsi="標楷體" w:hint="eastAsia"/>
                      <w:sz w:val="40"/>
                      <w:szCs w:val="40"/>
                    </w:rPr>
                    <w:t>剪指甲   送禮物   玩積木  做功課</w:t>
                  </w:r>
                </w:p>
              </w:tc>
            </w:tr>
          </w:tbl>
          <w:p w14:paraId="6505BA65" w14:textId="77777777" w:rsidR="00BF1680" w:rsidRPr="00FE3588" w:rsidRDefault="00BF1680" w:rsidP="00BF168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7CC9580" w14:textId="39160393" w:rsidR="00BF1680" w:rsidRDefault="00B616B4" w:rsidP="00B616B4">
            <w:pPr>
              <w:tabs>
                <w:tab w:val="left" w:pos="360"/>
                <w:tab w:val="left" w:pos="1920"/>
              </w:tabs>
              <w:spacing w:beforeLines="100" w:before="360" w:afterLines="100" w:after="36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1. </w:t>
            </w:r>
            <w:r w:rsidR="00BF1680" w:rsidRPr="00B616B4">
              <w:rPr>
                <w:rFonts w:ascii="標楷體" w:eastAsia="標楷體" w:hAnsi="標楷體" w:hint="eastAsia"/>
                <w:sz w:val="40"/>
                <w:szCs w:val="40"/>
              </w:rPr>
              <w:t>聖誕老人</w:t>
            </w:r>
            <w:r w:rsidR="00BF1680" w:rsidRPr="00B616B4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</w:t>
            </w:r>
            <w:r w:rsidR="00BF1680" w:rsidRPr="00B616B4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 w:rsidR="00BF1680" w:rsidRPr="00B616B4"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 </w:t>
            </w:r>
            <w:r w:rsidR="00BF1680" w:rsidRPr="00B616B4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  <w:t xml:space="preserve">   </w:t>
            </w:r>
            <w:r w:rsidR="00BF1680" w:rsidRPr="00B616B4">
              <w:rPr>
                <w:rFonts w:ascii="標楷體" w:eastAsia="標楷體" w:hAnsi="標楷體" w:hint="eastAsia"/>
                <w:sz w:val="40"/>
                <w:szCs w:val="40"/>
              </w:rPr>
              <w:t>給妹妹。</w:t>
            </w:r>
          </w:p>
          <w:p w14:paraId="10E33BFB" w14:textId="1C93F3E6" w:rsidR="00B616B4" w:rsidRDefault="00B616B4" w:rsidP="00B616B4">
            <w:pPr>
              <w:tabs>
                <w:tab w:val="left" w:pos="360"/>
                <w:tab w:val="left" w:pos="1920"/>
              </w:tabs>
              <w:spacing w:beforeLines="100" w:before="360" w:afterLines="100" w:after="36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2. 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</w:rPr>
              <w:t>放學後，我在家</w:t>
            </w:r>
            <w:proofErr w:type="gramStart"/>
            <w:r w:rsidRPr="00FE3588">
              <w:rPr>
                <w:rFonts w:ascii="標楷體" w:eastAsia="標楷體" w:hAnsi="標楷體" w:hint="eastAsia"/>
                <w:sz w:val="40"/>
                <w:szCs w:val="40"/>
              </w:rPr>
              <w:t>裏</w:t>
            </w:r>
            <w:proofErr w:type="gramEnd"/>
            <w:r w:rsidRPr="00FE3588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  <w:t xml:space="preserve">  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</w:rPr>
              <w:t>。</w:t>
            </w:r>
          </w:p>
          <w:p w14:paraId="7F7E886D" w14:textId="1C968B2B" w:rsidR="00B616B4" w:rsidRDefault="00B616B4" w:rsidP="00B616B4">
            <w:pPr>
              <w:tabs>
                <w:tab w:val="left" w:pos="360"/>
                <w:tab w:val="left" w:pos="1920"/>
              </w:tabs>
              <w:spacing w:beforeLines="100" w:before="360" w:afterLines="100" w:after="36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.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</w:rPr>
              <w:t xml:space="preserve"> 同學們在</w:t>
            </w:r>
            <w:proofErr w:type="gramStart"/>
            <w:r w:rsidRPr="00FE3588">
              <w:rPr>
                <w:rFonts w:ascii="標楷體" w:eastAsia="標楷體" w:hAnsi="標楷體" w:hint="eastAsia"/>
                <w:sz w:val="40"/>
                <w:szCs w:val="40"/>
              </w:rPr>
              <w:t>視藝室裏</w:t>
            </w:r>
            <w:proofErr w:type="gramEnd"/>
            <w:r w:rsidRPr="00FE3588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  <w:t xml:space="preserve"> 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</w:rPr>
              <w:t>。</w:t>
            </w:r>
          </w:p>
          <w:p w14:paraId="2C0E3B58" w14:textId="390758AA" w:rsidR="00B616B4" w:rsidRDefault="00B616B4" w:rsidP="00B616B4">
            <w:pPr>
              <w:spacing w:beforeLines="100" w:before="360" w:afterLines="100" w:after="36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4.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</w:rPr>
              <w:t xml:space="preserve"> 媽媽在信封上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  <w:t xml:space="preserve">  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</w:rPr>
              <w:t>。</w:t>
            </w:r>
          </w:p>
          <w:p w14:paraId="0F585390" w14:textId="4A8A7A8D" w:rsidR="00B616B4" w:rsidRDefault="00B616B4" w:rsidP="00B616B4">
            <w:pPr>
              <w:spacing w:beforeLines="100" w:before="360" w:afterLines="100" w:after="36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5.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</w:rPr>
              <w:t xml:space="preserve"> 我們要經常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  <w:t xml:space="preserve"> 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</w:rPr>
              <w:t>，保持個人衛生。</w:t>
            </w:r>
          </w:p>
          <w:p w14:paraId="3D8C58C0" w14:textId="39097500" w:rsidR="00B616B4" w:rsidRPr="00FE3588" w:rsidRDefault="00B616B4" w:rsidP="00B616B4">
            <w:pPr>
              <w:spacing w:beforeLines="100" w:before="360" w:afterLines="100" w:after="360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6. 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</w:rPr>
              <w:t>小弟弟在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練習本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</w:rPr>
              <w:t>上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</w:r>
            <w:r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ab/>
              <w:t xml:space="preserve">  </w:t>
            </w:r>
            <w:r w:rsidRPr="00FE3588">
              <w:rPr>
                <w:rFonts w:ascii="標楷體" w:eastAsia="標楷體" w:hAnsi="標楷體" w:hint="eastAsia"/>
                <w:sz w:val="40"/>
                <w:szCs w:val="40"/>
              </w:rPr>
              <w:t>。</w:t>
            </w:r>
          </w:p>
          <w:p w14:paraId="23FE1736" w14:textId="7CD601A1" w:rsidR="00BF1680" w:rsidRDefault="00BF1680" w:rsidP="00B616B4">
            <w:pPr>
              <w:spacing w:beforeLines="100" w:before="360" w:afterLines="100" w:after="360"/>
              <w:ind w:left="360"/>
              <w:rPr>
                <w:rFonts w:ascii="標楷體" w:eastAsia="標楷體" w:hAnsi="標楷體"/>
                <w:sz w:val="40"/>
                <w:szCs w:val="40"/>
              </w:rPr>
            </w:pPr>
          </w:p>
          <w:p w14:paraId="65CD41E4" w14:textId="5E77765C" w:rsidR="00BF1680" w:rsidRDefault="00BF1680" w:rsidP="00BF168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28049425" w14:textId="04FB132E" w:rsidR="001C542F" w:rsidRDefault="001C542F" w:rsidP="00BF168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2F1B7AD8" w14:textId="010A476F" w:rsidR="0004326F" w:rsidRDefault="0004326F" w:rsidP="00BF168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026320E1" w14:textId="77777777" w:rsidR="0004326F" w:rsidRDefault="0004326F" w:rsidP="00BF168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14:paraId="34902C7B" w14:textId="77777777" w:rsidR="0007510B" w:rsidRDefault="0007510B" w:rsidP="0007510B">
            <w:pPr>
              <w:ind w:firstLineChars="800" w:firstLine="3200"/>
              <w:rPr>
                <w:rFonts w:ascii="標楷體" w:eastAsia="標楷體" w:hAnsi="標楷體"/>
                <w:sz w:val="40"/>
                <w:szCs w:val="40"/>
              </w:rPr>
            </w:pPr>
            <w:r w:rsidRPr="00797B23">
              <w:rPr>
                <w:rFonts w:ascii="標楷體" w:eastAsia="標楷體" w:hAnsi="標楷體" w:hint="eastAsia"/>
                <w:sz w:val="40"/>
                <w:szCs w:val="40"/>
              </w:rPr>
              <w:t>幸福拍手歌</w:t>
            </w:r>
          </w:p>
          <w:p w14:paraId="21C8D247" w14:textId="75ECF27E" w:rsidR="0007510B" w:rsidRDefault="0007510B" w:rsidP="0007510B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Pr="00797B23">
              <w:rPr>
                <w:rFonts w:ascii="標楷體" w:eastAsia="標楷體" w:hAnsi="標楷體"/>
                <w:sz w:val="40"/>
                <w:szCs w:val="40"/>
              </w:rPr>
              <w:t>如果感到</w:t>
            </w:r>
            <w:hyperlink r:id="rId8" w:tgtFrame="_blank" w:history="1">
              <w:r w:rsidRPr="00797B23">
                <w:rPr>
                  <w:rStyle w:val="af"/>
                  <w:rFonts w:ascii="標楷體" w:eastAsia="標楷體" w:hAnsi="標楷體"/>
                  <w:sz w:val="40"/>
                  <w:szCs w:val="40"/>
                </w:rPr>
                <w:t>幸福你就拍拍手</w:t>
              </w:r>
            </w:hyperlink>
          </w:p>
          <w:p w14:paraId="3037C250" w14:textId="45A19EFA" w:rsidR="0007510B" w:rsidRPr="00797B23" w:rsidRDefault="0007510B" w:rsidP="0007510B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Pr="00797B23">
              <w:rPr>
                <w:rFonts w:ascii="標楷體" w:eastAsia="標楷體" w:hAnsi="標楷體"/>
                <w:sz w:val="40"/>
                <w:szCs w:val="40"/>
              </w:rPr>
              <w:t>如果感到幸福你就</w:t>
            </w:r>
            <w:proofErr w:type="gramStart"/>
            <w:r w:rsidRPr="00797B23">
              <w:rPr>
                <w:rFonts w:ascii="標楷體" w:eastAsia="標楷體" w:hAnsi="標楷體"/>
                <w:sz w:val="40"/>
                <w:szCs w:val="40"/>
              </w:rPr>
              <w:t>拍</w:t>
            </w:r>
            <w:proofErr w:type="gramEnd"/>
            <w:r w:rsidRPr="00797B23">
              <w:rPr>
                <w:rFonts w:ascii="標楷體" w:eastAsia="標楷體" w:hAnsi="標楷體"/>
                <w:sz w:val="40"/>
                <w:szCs w:val="40"/>
              </w:rPr>
              <w:t>拍手</w:t>
            </w:r>
          </w:p>
          <w:p w14:paraId="66264CB4" w14:textId="54BB58D9" w:rsidR="0007510B" w:rsidRPr="00797B23" w:rsidRDefault="0007510B" w:rsidP="0007510B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Pr="00797B23">
              <w:rPr>
                <w:rFonts w:ascii="標楷體" w:eastAsia="標楷體" w:hAnsi="標楷體"/>
                <w:sz w:val="40"/>
                <w:szCs w:val="40"/>
              </w:rPr>
              <w:t>如果感到幸福就快快拍拍手呀</w:t>
            </w:r>
          </w:p>
          <w:p w14:paraId="665986D4" w14:textId="5A7E7B06" w:rsidR="0007510B" w:rsidRDefault="0007510B" w:rsidP="0007510B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Pr="00797B23">
              <w:rPr>
                <w:rFonts w:ascii="標楷體" w:eastAsia="標楷體" w:hAnsi="標楷體"/>
                <w:sz w:val="40"/>
                <w:szCs w:val="40"/>
              </w:rPr>
              <w:t>看哪大家一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齊</w:t>
            </w:r>
            <w:proofErr w:type="gramStart"/>
            <w:r w:rsidRPr="00797B23">
              <w:rPr>
                <w:rFonts w:ascii="標楷體" w:eastAsia="標楷體" w:hAnsi="標楷體"/>
                <w:sz w:val="40"/>
                <w:szCs w:val="40"/>
              </w:rPr>
              <w:t>拍</w:t>
            </w:r>
            <w:proofErr w:type="gramEnd"/>
            <w:r w:rsidRPr="00797B23">
              <w:rPr>
                <w:rFonts w:ascii="標楷體" w:eastAsia="標楷體" w:hAnsi="標楷體"/>
                <w:sz w:val="40"/>
                <w:szCs w:val="40"/>
              </w:rPr>
              <w:t>拍手</w:t>
            </w:r>
          </w:p>
          <w:p w14:paraId="0DD4BCC3" w14:textId="4078487E" w:rsidR="0007510B" w:rsidRPr="00797B23" w:rsidRDefault="0007510B" w:rsidP="0007510B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877572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797B23">
              <w:rPr>
                <w:rFonts w:ascii="標楷體" w:eastAsia="標楷體" w:hAnsi="標楷體"/>
                <w:sz w:val="40"/>
                <w:szCs w:val="40"/>
              </w:rPr>
              <w:t>如果感到幸福你就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踏</w:t>
            </w:r>
            <w:proofErr w:type="gramEnd"/>
            <w:r w:rsidRPr="00797B23">
              <w:rPr>
                <w:rFonts w:ascii="標楷體" w:eastAsia="標楷體" w:hAnsi="標楷體"/>
                <w:sz w:val="40"/>
                <w:szCs w:val="40"/>
              </w:rPr>
              <w:t>踏</w:t>
            </w:r>
            <w:r w:rsidR="00877572">
              <w:rPr>
                <w:rFonts w:ascii="標楷體" w:eastAsia="標楷體" w:hAnsi="標楷體" w:hint="eastAsia"/>
                <w:sz w:val="40"/>
                <w:szCs w:val="40"/>
              </w:rPr>
              <w:t>腳</w:t>
            </w:r>
          </w:p>
          <w:p w14:paraId="355A2FA0" w14:textId="62DE64A2" w:rsidR="0007510B" w:rsidRPr="00797B23" w:rsidRDefault="00877572" w:rsidP="0007510B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如果感到幸福你就</w:t>
            </w:r>
            <w:proofErr w:type="gramStart"/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踏</w:t>
            </w:r>
            <w:proofErr w:type="gramEnd"/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踏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腳</w:t>
            </w:r>
          </w:p>
          <w:p w14:paraId="5FE1DC19" w14:textId="6BF06121" w:rsidR="0007510B" w:rsidRPr="00797B23" w:rsidRDefault="00877572" w:rsidP="0007510B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如果感到幸福就快快踏踏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腳</w:t>
            </w:r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呀</w:t>
            </w:r>
          </w:p>
          <w:p w14:paraId="76C59627" w14:textId="2BC25751" w:rsidR="0007510B" w:rsidRDefault="00877572" w:rsidP="0007510B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看哪大家一齊</w:t>
            </w:r>
            <w:proofErr w:type="gramStart"/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踏</w:t>
            </w:r>
            <w:proofErr w:type="gramEnd"/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踏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腳</w:t>
            </w:r>
          </w:p>
          <w:p w14:paraId="45634906" w14:textId="7024D0F3" w:rsidR="0007510B" w:rsidRPr="00797B23" w:rsidRDefault="00877572" w:rsidP="0007510B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如果感到幸福你就</w:t>
            </w:r>
            <w:proofErr w:type="gramStart"/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伸</w:t>
            </w:r>
            <w:proofErr w:type="gramEnd"/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伸腰</w:t>
            </w:r>
          </w:p>
          <w:p w14:paraId="0CF542D9" w14:textId="39F5ED12" w:rsidR="0007510B" w:rsidRPr="00797B23" w:rsidRDefault="00877572" w:rsidP="0007510B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如果感到幸福你就</w:t>
            </w:r>
            <w:proofErr w:type="gramStart"/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伸</w:t>
            </w:r>
            <w:proofErr w:type="gramEnd"/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伸腰</w:t>
            </w:r>
          </w:p>
          <w:p w14:paraId="3812463D" w14:textId="6219BDED" w:rsidR="0007510B" w:rsidRPr="00797B23" w:rsidRDefault="001C542F" w:rsidP="0007510B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如果感到幸福就快快伸伸腰呀</w:t>
            </w:r>
          </w:p>
          <w:p w14:paraId="301D6FF9" w14:textId="3437CC63" w:rsidR="0007510B" w:rsidRPr="00797B23" w:rsidRDefault="001C542F" w:rsidP="0007510B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看哪大家一齊</w:t>
            </w:r>
            <w:proofErr w:type="gramStart"/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伸</w:t>
            </w:r>
            <w:proofErr w:type="gramEnd"/>
            <w:r w:rsidR="0007510B" w:rsidRPr="00797B23">
              <w:rPr>
                <w:rFonts w:ascii="標楷體" w:eastAsia="標楷體" w:hAnsi="標楷體"/>
                <w:sz w:val="40"/>
                <w:szCs w:val="40"/>
              </w:rPr>
              <w:t>伸腰</w:t>
            </w:r>
          </w:p>
          <w:p w14:paraId="04D8B7B0" w14:textId="77777777" w:rsidR="00FD1D4C" w:rsidRDefault="00FD1D4C" w:rsidP="00BF1680">
            <w:pPr>
              <w:spacing w:line="320" w:lineRule="exact"/>
              <w:rPr>
                <w:rFonts w:ascii="新細明體" w:hAnsi="新細明體"/>
                <w:b/>
                <w:color w:val="7030A0"/>
                <w:sz w:val="28"/>
                <w:szCs w:val="28"/>
              </w:rPr>
            </w:pPr>
          </w:p>
          <w:p w14:paraId="794F8A5E" w14:textId="7CD75800" w:rsidR="000C455E" w:rsidRPr="008B63B1" w:rsidRDefault="000C455E" w:rsidP="008B63B1">
            <w:pPr>
              <w:spacing w:before="24" w:line="360" w:lineRule="exact"/>
              <w:ind w:right="24" w:firstLineChars="200" w:firstLine="480"/>
              <w:jc w:val="both"/>
              <w:rPr>
                <w:rFonts w:ascii="Arial Narrow" w:hAnsi="Arial Narrow" w:cs="Arial"/>
                <w:kern w:val="24"/>
                <w:szCs w:val="24"/>
              </w:rPr>
            </w:pPr>
          </w:p>
        </w:tc>
        <w:tc>
          <w:tcPr>
            <w:tcW w:w="3317" w:type="dxa"/>
          </w:tcPr>
          <w:p w14:paraId="7B7C2B4F" w14:textId="77777777" w:rsidR="000C455E" w:rsidRDefault="000C455E" w:rsidP="001A7EBC">
            <w:pPr>
              <w:pStyle w:val="21"/>
              <w:spacing w:beforeLines="0" w:afterLines="0" w:line="1800" w:lineRule="exact"/>
              <w:ind w:leftChars="928" w:left="2227" w:rightChars="-36" w:right="-86"/>
              <w:rPr>
                <w:rFonts w:eastAsia="新細明體"/>
                <w:sz w:val="28"/>
                <w:szCs w:val="28"/>
              </w:rPr>
            </w:pPr>
          </w:p>
        </w:tc>
      </w:tr>
    </w:tbl>
    <w:p w14:paraId="452A2AE1" w14:textId="36383778" w:rsidR="00E92955" w:rsidRDefault="00E92955">
      <w:pPr>
        <w:spacing w:line="240" w:lineRule="exact"/>
        <w:rPr>
          <w:rFonts w:ascii="Arial" w:hAnsi="Arial" w:cs="Arial"/>
          <w:sz w:val="28"/>
          <w:szCs w:val="28"/>
          <w:lang w:eastAsia="zh-HK"/>
        </w:rPr>
      </w:pPr>
    </w:p>
    <w:p w14:paraId="75E64014" w14:textId="55A94065" w:rsidR="004D2253" w:rsidRPr="00710F36" w:rsidRDefault="004D2253" w:rsidP="00710F36">
      <w:pPr>
        <w:spacing w:line="240" w:lineRule="exact"/>
        <w:rPr>
          <w:rFonts w:ascii="新細明體" w:hAnsi="新細明體" w:cs="Arial" w:hint="eastAsia"/>
          <w:szCs w:val="24"/>
          <w:lang w:eastAsia="zh-HK"/>
        </w:rPr>
      </w:pPr>
      <w:bookmarkStart w:id="0" w:name="_GoBack"/>
      <w:bookmarkEnd w:id="0"/>
    </w:p>
    <w:p w14:paraId="6FC29BF1" w14:textId="77777777" w:rsidR="002C2945" w:rsidRDefault="002C2945">
      <w:pPr>
        <w:spacing w:line="240" w:lineRule="exact"/>
        <w:jc w:val="center"/>
        <w:rPr>
          <w:rFonts w:ascii="Arial" w:hAnsi="Arial" w:cs="Arial"/>
          <w:sz w:val="28"/>
          <w:szCs w:val="28"/>
        </w:rPr>
      </w:pPr>
    </w:p>
    <w:p w14:paraId="299802DA" w14:textId="5E3C71CE" w:rsidR="000C455E" w:rsidRDefault="000C455E">
      <w:pPr>
        <w:spacing w:line="240" w:lineRule="exact"/>
        <w:jc w:val="center"/>
        <w:rPr>
          <w:rFonts w:ascii="Arial" w:hAnsi="Arial" w:cs="Arial"/>
          <w:sz w:val="28"/>
          <w:szCs w:val="28"/>
        </w:rPr>
      </w:pPr>
    </w:p>
    <w:sectPr w:rsidR="000C455E" w:rsidSect="00F6628C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5B9C4" w14:textId="77777777" w:rsidR="001521CE" w:rsidRDefault="001521CE" w:rsidP="00616E45">
      <w:r>
        <w:separator/>
      </w:r>
    </w:p>
  </w:endnote>
  <w:endnote w:type="continuationSeparator" w:id="0">
    <w:p w14:paraId="3DB3AAE1" w14:textId="77777777" w:rsidR="001521CE" w:rsidRDefault="001521CE" w:rsidP="0061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24C9" w14:textId="4890C244" w:rsidR="000C455E" w:rsidRDefault="00A13C8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0F36" w:rsidRPr="00710F36">
      <w:rPr>
        <w:noProof/>
        <w:lang w:val="zh-HK"/>
      </w:rPr>
      <w:t>2</w:t>
    </w:r>
    <w:r>
      <w:rPr>
        <w:noProof/>
        <w:lang w:val="zh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ED040" w14:textId="77777777" w:rsidR="001521CE" w:rsidRDefault="001521CE" w:rsidP="00616E45">
      <w:r>
        <w:separator/>
      </w:r>
    </w:p>
  </w:footnote>
  <w:footnote w:type="continuationSeparator" w:id="0">
    <w:p w14:paraId="626AB398" w14:textId="77777777" w:rsidR="001521CE" w:rsidRDefault="001521CE" w:rsidP="0061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99"/>
    <w:multiLevelType w:val="hybridMultilevel"/>
    <w:tmpl w:val="D5F0163C"/>
    <w:lvl w:ilvl="0" w:tplc="DBA4C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51887"/>
    <w:multiLevelType w:val="multilevel"/>
    <w:tmpl w:val="05651887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5F946A2"/>
    <w:multiLevelType w:val="hybridMultilevel"/>
    <w:tmpl w:val="D27212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AB3A80"/>
    <w:multiLevelType w:val="hybridMultilevel"/>
    <w:tmpl w:val="0B6C8E36"/>
    <w:lvl w:ilvl="0" w:tplc="D8945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83F"/>
    <w:multiLevelType w:val="multilevel"/>
    <w:tmpl w:val="0AAF083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46F207F"/>
    <w:multiLevelType w:val="hybridMultilevel"/>
    <w:tmpl w:val="D27C9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938B8"/>
    <w:multiLevelType w:val="multilevel"/>
    <w:tmpl w:val="22C938B8"/>
    <w:lvl w:ilvl="0">
      <w:start w:val="1"/>
      <w:numFmt w:val="bullet"/>
      <w:lvlText w:val="◎"/>
      <w:lvlJc w:val="left"/>
      <w:pPr>
        <w:tabs>
          <w:tab w:val="left" w:pos="360"/>
        </w:tabs>
        <w:ind w:left="36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680682"/>
    <w:multiLevelType w:val="hybridMultilevel"/>
    <w:tmpl w:val="833E7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82328A"/>
    <w:multiLevelType w:val="hybridMultilevel"/>
    <w:tmpl w:val="024EA8CE"/>
    <w:lvl w:ilvl="0" w:tplc="30C66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9516E"/>
    <w:multiLevelType w:val="hybridMultilevel"/>
    <w:tmpl w:val="3C2CF5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2D27FA"/>
    <w:multiLevelType w:val="multilevel"/>
    <w:tmpl w:val="392D27F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FF83C50"/>
    <w:multiLevelType w:val="multilevel"/>
    <w:tmpl w:val="3FF83C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58001D6"/>
    <w:multiLevelType w:val="hybridMultilevel"/>
    <w:tmpl w:val="024EA8CE"/>
    <w:lvl w:ilvl="0" w:tplc="30C66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6A15E1"/>
    <w:multiLevelType w:val="hybridMultilevel"/>
    <w:tmpl w:val="7F50B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8D37901"/>
    <w:multiLevelType w:val="singleLevel"/>
    <w:tmpl w:val="58D37901"/>
    <w:lvl w:ilvl="0">
      <w:start w:val="1"/>
      <w:numFmt w:val="upperLetter"/>
      <w:suff w:val="nothing"/>
      <w:lvlText w:val="(%1)"/>
      <w:lvlJc w:val="left"/>
      <w:rPr>
        <w:rFonts w:cs="Times New Roman"/>
      </w:rPr>
    </w:lvl>
  </w:abstractNum>
  <w:abstractNum w:abstractNumId="15" w15:restartNumberingAfterBreak="0">
    <w:nsid w:val="58D37BB2"/>
    <w:multiLevelType w:val="singleLevel"/>
    <w:tmpl w:val="58D37BB2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6" w15:restartNumberingAfterBreak="0">
    <w:nsid w:val="639768C7"/>
    <w:multiLevelType w:val="hybridMultilevel"/>
    <w:tmpl w:val="024EA8CE"/>
    <w:lvl w:ilvl="0" w:tplc="30C66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D0642D"/>
    <w:multiLevelType w:val="multilevel"/>
    <w:tmpl w:val="6BD0642D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&gt;"/>
      <w:lvlJc w:val="left"/>
      <w:pPr>
        <w:ind w:left="8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6C6D5F82"/>
    <w:multiLevelType w:val="hybridMultilevel"/>
    <w:tmpl w:val="B2CCF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AA2C61"/>
    <w:multiLevelType w:val="multilevel"/>
    <w:tmpl w:val="839A4F40"/>
    <w:lvl w:ilvl="0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3EA30E8"/>
    <w:multiLevelType w:val="hybridMultilevel"/>
    <w:tmpl w:val="FD7A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14"/>
  </w:num>
  <w:num w:numId="9">
    <w:abstractNumId w:val="15"/>
  </w:num>
  <w:num w:numId="10">
    <w:abstractNumId w:val="18"/>
  </w:num>
  <w:num w:numId="11">
    <w:abstractNumId w:val="20"/>
  </w:num>
  <w:num w:numId="12">
    <w:abstractNumId w:val="13"/>
  </w:num>
  <w:num w:numId="13">
    <w:abstractNumId w:val="16"/>
  </w:num>
  <w:num w:numId="14">
    <w:abstractNumId w:val="3"/>
  </w:num>
  <w:num w:numId="15">
    <w:abstractNumId w:val="12"/>
  </w:num>
  <w:num w:numId="16">
    <w:abstractNumId w:val="8"/>
  </w:num>
  <w:num w:numId="17">
    <w:abstractNumId w:val="7"/>
  </w:num>
  <w:num w:numId="18">
    <w:abstractNumId w:val="0"/>
  </w:num>
  <w:num w:numId="19">
    <w:abstractNumId w:val="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2C"/>
    <w:rsid w:val="00001A1C"/>
    <w:rsid w:val="000051C9"/>
    <w:rsid w:val="00005DAA"/>
    <w:rsid w:val="000103A6"/>
    <w:rsid w:val="00014693"/>
    <w:rsid w:val="0003423B"/>
    <w:rsid w:val="000351D0"/>
    <w:rsid w:val="0004326F"/>
    <w:rsid w:val="00044BCA"/>
    <w:rsid w:val="0004661F"/>
    <w:rsid w:val="00046875"/>
    <w:rsid w:val="00054B69"/>
    <w:rsid w:val="00057390"/>
    <w:rsid w:val="000608EA"/>
    <w:rsid w:val="00066DE2"/>
    <w:rsid w:val="00071EDF"/>
    <w:rsid w:val="0007510B"/>
    <w:rsid w:val="00082927"/>
    <w:rsid w:val="000839BF"/>
    <w:rsid w:val="000849FE"/>
    <w:rsid w:val="00094C7B"/>
    <w:rsid w:val="0009671E"/>
    <w:rsid w:val="00096A0D"/>
    <w:rsid w:val="00097B68"/>
    <w:rsid w:val="000A4559"/>
    <w:rsid w:val="000B720E"/>
    <w:rsid w:val="000B7A3A"/>
    <w:rsid w:val="000C03E1"/>
    <w:rsid w:val="000C058E"/>
    <w:rsid w:val="000C0E47"/>
    <w:rsid w:val="000C0EDD"/>
    <w:rsid w:val="000C2DF4"/>
    <w:rsid w:val="000C455E"/>
    <w:rsid w:val="000C67CF"/>
    <w:rsid w:val="000C75F6"/>
    <w:rsid w:val="000D32FC"/>
    <w:rsid w:val="000D76D5"/>
    <w:rsid w:val="000E39D2"/>
    <w:rsid w:val="000E4971"/>
    <w:rsid w:val="000E6310"/>
    <w:rsid w:val="000F0885"/>
    <w:rsid w:val="000F3442"/>
    <w:rsid w:val="000F4941"/>
    <w:rsid w:val="001005D6"/>
    <w:rsid w:val="00114D2D"/>
    <w:rsid w:val="00116C48"/>
    <w:rsid w:val="00127057"/>
    <w:rsid w:val="001322B7"/>
    <w:rsid w:val="00135CEB"/>
    <w:rsid w:val="00140747"/>
    <w:rsid w:val="001414CD"/>
    <w:rsid w:val="00141AA7"/>
    <w:rsid w:val="00141EEF"/>
    <w:rsid w:val="00146B71"/>
    <w:rsid w:val="001521CE"/>
    <w:rsid w:val="0015255B"/>
    <w:rsid w:val="00156A88"/>
    <w:rsid w:val="001576BF"/>
    <w:rsid w:val="00162D90"/>
    <w:rsid w:val="00165B80"/>
    <w:rsid w:val="00165C37"/>
    <w:rsid w:val="001828B1"/>
    <w:rsid w:val="00184A8C"/>
    <w:rsid w:val="00194589"/>
    <w:rsid w:val="00196959"/>
    <w:rsid w:val="001A1383"/>
    <w:rsid w:val="001A4413"/>
    <w:rsid w:val="001A5082"/>
    <w:rsid w:val="001A6EB1"/>
    <w:rsid w:val="001A7EBC"/>
    <w:rsid w:val="001B091E"/>
    <w:rsid w:val="001B57E3"/>
    <w:rsid w:val="001B7AD3"/>
    <w:rsid w:val="001C2D69"/>
    <w:rsid w:val="001C37D6"/>
    <w:rsid w:val="001C542F"/>
    <w:rsid w:val="001D04DF"/>
    <w:rsid w:val="001D1F47"/>
    <w:rsid w:val="001D4079"/>
    <w:rsid w:val="001D5F7D"/>
    <w:rsid w:val="001D6058"/>
    <w:rsid w:val="001E494B"/>
    <w:rsid w:val="001F40BA"/>
    <w:rsid w:val="002006D6"/>
    <w:rsid w:val="00200F64"/>
    <w:rsid w:val="00206CCD"/>
    <w:rsid w:val="0021411F"/>
    <w:rsid w:val="002142CF"/>
    <w:rsid w:val="00215726"/>
    <w:rsid w:val="002175FC"/>
    <w:rsid w:val="00224F88"/>
    <w:rsid w:val="002265A5"/>
    <w:rsid w:val="002269B4"/>
    <w:rsid w:val="00226A15"/>
    <w:rsid w:val="0022715D"/>
    <w:rsid w:val="002304EC"/>
    <w:rsid w:val="0023098C"/>
    <w:rsid w:val="00232363"/>
    <w:rsid w:val="002326A5"/>
    <w:rsid w:val="00234170"/>
    <w:rsid w:val="002400D4"/>
    <w:rsid w:val="002400F7"/>
    <w:rsid w:val="0024189F"/>
    <w:rsid w:val="002439EF"/>
    <w:rsid w:val="002519F1"/>
    <w:rsid w:val="00252C1C"/>
    <w:rsid w:val="00261D67"/>
    <w:rsid w:val="002650C4"/>
    <w:rsid w:val="00271B54"/>
    <w:rsid w:val="00282819"/>
    <w:rsid w:val="00284396"/>
    <w:rsid w:val="00286023"/>
    <w:rsid w:val="0028682D"/>
    <w:rsid w:val="00287BC8"/>
    <w:rsid w:val="00292DA5"/>
    <w:rsid w:val="002A234A"/>
    <w:rsid w:val="002A6200"/>
    <w:rsid w:val="002A740F"/>
    <w:rsid w:val="002B046F"/>
    <w:rsid w:val="002B1656"/>
    <w:rsid w:val="002B1F47"/>
    <w:rsid w:val="002B2848"/>
    <w:rsid w:val="002B3E05"/>
    <w:rsid w:val="002B6FC8"/>
    <w:rsid w:val="002B7B75"/>
    <w:rsid w:val="002B7D04"/>
    <w:rsid w:val="002C2945"/>
    <w:rsid w:val="002C2C76"/>
    <w:rsid w:val="002C4F1A"/>
    <w:rsid w:val="002C6DCE"/>
    <w:rsid w:val="002C7B9B"/>
    <w:rsid w:val="002D04B1"/>
    <w:rsid w:val="002D39D7"/>
    <w:rsid w:val="002D3EE1"/>
    <w:rsid w:val="002D49F3"/>
    <w:rsid w:val="002D61AC"/>
    <w:rsid w:val="002D6D4E"/>
    <w:rsid w:val="002E10AB"/>
    <w:rsid w:val="002E334F"/>
    <w:rsid w:val="002E5D99"/>
    <w:rsid w:val="002E6B54"/>
    <w:rsid w:val="00303765"/>
    <w:rsid w:val="00304EB3"/>
    <w:rsid w:val="00306DD2"/>
    <w:rsid w:val="003106AA"/>
    <w:rsid w:val="00310A18"/>
    <w:rsid w:val="00313BF1"/>
    <w:rsid w:val="0032242D"/>
    <w:rsid w:val="00334084"/>
    <w:rsid w:val="00336A52"/>
    <w:rsid w:val="00337824"/>
    <w:rsid w:val="00341155"/>
    <w:rsid w:val="003445C5"/>
    <w:rsid w:val="00350CC0"/>
    <w:rsid w:val="0035157A"/>
    <w:rsid w:val="00354A0D"/>
    <w:rsid w:val="00361827"/>
    <w:rsid w:val="003626D0"/>
    <w:rsid w:val="00363ADF"/>
    <w:rsid w:val="00363FF1"/>
    <w:rsid w:val="003648E7"/>
    <w:rsid w:val="003668E1"/>
    <w:rsid w:val="00376F3A"/>
    <w:rsid w:val="00386AB1"/>
    <w:rsid w:val="00390A15"/>
    <w:rsid w:val="00390A78"/>
    <w:rsid w:val="00391502"/>
    <w:rsid w:val="00392300"/>
    <w:rsid w:val="0039245D"/>
    <w:rsid w:val="00394513"/>
    <w:rsid w:val="003A67B7"/>
    <w:rsid w:val="003B07FE"/>
    <w:rsid w:val="003B4DAD"/>
    <w:rsid w:val="003B5E27"/>
    <w:rsid w:val="003B76A5"/>
    <w:rsid w:val="003B7FE9"/>
    <w:rsid w:val="003C66DF"/>
    <w:rsid w:val="003C6CD3"/>
    <w:rsid w:val="003D176C"/>
    <w:rsid w:val="003D30E8"/>
    <w:rsid w:val="003D3B0B"/>
    <w:rsid w:val="003D72BB"/>
    <w:rsid w:val="003F171D"/>
    <w:rsid w:val="003F695A"/>
    <w:rsid w:val="00403E29"/>
    <w:rsid w:val="004055AD"/>
    <w:rsid w:val="00406A24"/>
    <w:rsid w:val="00411C18"/>
    <w:rsid w:val="0041390F"/>
    <w:rsid w:val="004146EE"/>
    <w:rsid w:val="0041488B"/>
    <w:rsid w:val="004165C6"/>
    <w:rsid w:val="00422637"/>
    <w:rsid w:val="00432C32"/>
    <w:rsid w:val="00432DAB"/>
    <w:rsid w:val="004362EB"/>
    <w:rsid w:val="004372C5"/>
    <w:rsid w:val="004419D3"/>
    <w:rsid w:val="00450B75"/>
    <w:rsid w:val="004559D6"/>
    <w:rsid w:val="00460C42"/>
    <w:rsid w:val="00461EFB"/>
    <w:rsid w:val="00463637"/>
    <w:rsid w:val="00463E73"/>
    <w:rsid w:val="0047474C"/>
    <w:rsid w:val="004774F1"/>
    <w:rsid w:val="00481056"/>
    <w:rsid w:val="004B1C87"/>
    <w:rsid w:val="004B1D8D"/>
    <w:rsid w:val="004B4B71"/>
    <w:rsid w:val="004B546C"/>
    <w:rsid w:val="004B55D9"/>
    <w:rsid w:val="004B5EBB"/>
    <w:rsid w:val="004B69B6"/>
    <w:rsid w:val="004B6F2E"/>
    <w:rsid w:val="004C0C4E"/>
    <w:rsid w:val="004C4A02"/>
    <w:rsid w:val="004D2253"/>
    <w:rsid w:val="004D25D3"/>
    <w:rsid w:val="004D5BC5"/>
    <w:rsid w:val="004D5FE7"/>
    <w:rsid w:val="004E326D"/>
    <w:rsid w:val="004E5B67"/>
    <w:rsid w:val="004F0C29"/>
    <w:rsid w:val="004F2208"/>
    <w:rsid w:val="004F3D8E"/>
    <w:rsid w:val="004F4813"/>
    <w:rsid w:val="00500E1E"/>
    <w:rsid w:val="005058D4"/>
    <w:rsid w:val="00505C6E"/>
    <w:rsid w:val="00514474"/>
    <w:rsid w:val="00516C82"/>
    <w:rsid w:val="0052559E"/>
    <w:rsid w:val="0052738B"/>
    <w:rsid w:val="00530C33"/>
    <w:rsid w:val="00535200"/>
    <w:rsid w:val="0053567C"/>
    <w:rsid w:val="005364CC"/>
    <w:rsid w:val="00541BE9"/>
    <w:rsid w:val="00546E93"/>
    <w:rsid w:val="0055002A"/>
    <w:rsid w:val="00555309"/>
    <w:rsid w:val="00560E0D"/>
    <w:rsid w:val="00562216"/>
    <w:rsid w:val="00562312"/>
    <w:rsid w:val="005731D5"/>
    <w:rsid w:val="00573316"/>
    <w:rsid w:val="0057587A"/>
    <w:rsid w:val="00575B48"/>
    <w:rsid w:val="00577277"/>
    <w:rsid w:val="00580190"/>
    <w:rsid w:val="0059022C"/>
    <w:rsid w:val="00590350"/>
    <w:rsid w:val="005915E7"/>
    <w:rsid w:val="005942C8"/>
    <w:rsid w:val="00595608"/>
    <w:rsid w:val="005A6BE1"/>
    <w:rsid w:val="005A6C47"/>
    <w:rsid w:val="005B39FF"/>
    <w:rsid w:val="005C13DE"/>
    <w:rsid w:val="005C3F51"/>
    <w:rsid w:val="005C416F"/>
    <w:rsid w:val="005D56CD"/>
    <w:rsid w:val="005D584F"/>
    <w:rsid w:val="005D6D3D"/>
    <w:rsid w:val="005D7A0F"/>
    <w:rsid w:val="005E2769"/>
    <w:rsid w:val="005E6868"/>
    <w:rsid w:val="005F10DF"/>
    <w:rsid w:val="005F12FE"/>
    <w:rsid w:val="005F1C32"/>
    <w:rsid w:val="005F652F"/>
    <w:rsid w:val="00602E3B"/>
    <w:rsid w:val="00602F5F"/>
    <w:rsid w:val="006033CB"/>
    <w:rsid w:val="00603C75"/>
    <w:rsid w:val="00604DFE"/>
    <w:rsid w:val="006050C6"/>
    <w:rsid w:val="0060666C"/>
    <w:rsid w:val="00611A8C"/>
    <w:rsid w:val="00616E45"/>
    <w:rsid w:val="00621D6F"/>
    <w:rsid w:val="0062361A"/>
    <w:rsid w:val="00623D18"/>
    <w:rsid w:val="006253A4"/>
    <w:rsid w:val="0062565E"/>
    <w:rsid w:val="00631525"/>
    <w:rsid w:val="0063611F"/>
    <w:rsid w:val="00641387"/>
    <w:rsid w:val="006423ED"/>
    <w:rsid w:val="00643168"/>
    <w:rsid w:val="00653F6C"/>
    <w:rsid w:val="00654DEA"/>
    <w:rsid w:val="00660832"/>
    <w:rsid w:val="0066263A"/>
    <w:rsid w:val="00675E1F"/>
    <w:rsid w:val="00675E39"/>
    <w:rsid w:val="00676071"/>
    <w:rsid w:val="00680F4E"/>
    <w:rsid w:val="006841B0"/>
    <w:rsid w:val="006919B7"/>
    <w:rsid w:val="00691C6E"/>
    <w:rsid w:val="006929F7"/>
    <w:rsid w:val="00694C2A"/>
    <w:rsid w:val="00696C2E"/>
    <w:rsid w:val="006A0BD9"/>
    <w:rsid w:val="006B2415"/>
    <w:rsid w:val="006B2749"/>
    <w:rsid w:val="006D0A83"/>
    <w:rsid w:val="006D6F32"/>
    <w:rsid w:val="006E285E"/>
    <w:rsid w:val="007036AE"/>
    <w:rsid w:val="0070427A"/>
    <w:rsid w:val="00704B90"/>
    <w:rsid w:val="0071025F"/>
    <w:rsid w:val="00710F36"/>
    <w:rsid w:val="00713789"/>
    <w:rsid w:val="007166F7"/>
    <w:rsid w:val="007220FB"/>
    <w:rsid w:val="00722DDE"/>
    <w:rsid w:val="0072667D"/>
    <w:rsid w:val="00726E25"/>
    <w:rsid w:val="00727FAB"/>
    <w:rsid w:val="00741718"/>
    <w:rsid w:val="00744855"/>
    <w:rsid w:val="00750026"/>
    <w:rsid w:val="007503CF"/>
    <w:rsid w:val="007530A8"/>
    <w:rsid w:val="007676ED"/>
    <w:rsid w:val="00774E25"/>
    <w:rsid w:val="00775959"/>
    <w:rsid w:val="0078219C"/>
    <w:rsid w:val="007825D4"/>
    <w:rsid w:val="00794171"/>
    <w:rsid w:val="0079592D"/>
    <w:rsid w:val="00796F50"/>
    <w:rsid w:val="007A6082"/>
    <w:rsid w:val="007A7859"/>
    <w:rsid w:val="007C4561"/>
    <w:rsid w:val="007C61CF"/>
    <w:rsid w:val="007D6C18"/>
    <w:rsid w:val="007E04F0"/>
    <w:rsid w:val="007E23EE"/>
    <w:rsid w:val="007E4BED"/>
    <w:rsid w:val="007F0E40"/>
    <w:rsid w:val="007F12E1"/>
    <w:rsid w:val="007F761B"/>
    <w:rsid w:val="008075B0"/>
    <w:rsid w:val="00814741"/>
    <w:rsid w:val="00816A2D"/>
    <w:rsid w:val="00816D8B"/>
    <w:rsid w:val="0082254C"/>
    <w:rsid w:val="00822C0C"/>
    <w:rsid w:val="008247DB"/>
    <w:rsid w:val="00825212"/>
    <w:rsid w:val="00825D4A"/>
    <w:rsid w:val="008306F3"/>
    <w:rsid w:val="00830747"/>
    <w:rsid w:val="008463FB"/>
    <w:rsid w:val="00855D4E"/>
    <w:rsid w:val="00871260"/>
    <w:rsid w:val="0087151B"/>
    <w:rsid w:val="00871903"/>
    <w:rsid w:val="008743D2"/>
    <w:rsid w:val="00877572"/>
    <w:rsid w:val="00880E15"/>
    <w:rsid w:val="0089603D"/>
    <w:rsid w:val="008977FF"/>
    <w:rsid w:val="008B406B"/>
    <w:rsid w:val="008B63B1"/>
    <w:rsid w:val="008C00C9"/>
    <w:rsid w:val="008C0C0E"/>
    <w:rsid w:val="008C0E53"/>
    <w:rsid w:val="008C527F"/>
    <w:rsid w:val="008C58CE"/>
    <w:rsid w:val="008D27F8"/>
    <w:rsid w:val="008E4805"/>
    <w:rsid w:val="008E6697"/>
    <w:rsid w:val="008F283A"/>
    <w:rsid w:val="008F401F"/>
    <w:rsid w:val="00901780"/>
    <w:rsid w:val="00916D4B"/>
    <w:rsid w:val="00925478"/>
    <w:rsid w:val="00930C4F"/>
    <w:rsid w:val="0093227B"/>
    <w:rsid w:val="00940384"/>
    <w:rsid w:val="00941B85"/>
    <w:rsid w:val="00943AD4"/>
    <w:rsid w:val="0095132E"/>
    <w:rsid w:val="009523C8"/>
    <w:rsid w:val="0095632D"/>
    <w:rsid w:val="0096083A"/>
    <w:rsid w:val="00965907"/>
    <w:rsid w:val="00973D5B"/>
    <w:rsid w:val="009745DA"/>
    <w:rsid w:val="0097487F"/>
    <w:rsid w:val="009860EE"/>
    <w:rsid w:val="00991F60"/>
    <w:rsid w:val="009934B9"/>
    <w:rsid w:val="009A0109"/>
    <w:rsid w:val="009A01EB"/>
    <w:rsid w:val="009A0447"/>
    <w:rsid w:val="009A2CD2"/>
    <w:rsid w:val="009A4529"/>
    <w:rsid w:val="009B2DD6"/>
    <w:rsid w:val="009B5BD0"/>
    <w:rsid w:val="009B62C1"/>
    <w:rsid w:val="009B7491"/>
    <w:rsid w:val="009C65A7"/>
    <w:rsid w:val="009C757A"/>
    <w:rsid w:val="009D6B00"/>
    <w:rsid w:val="009D73B4"/>
    <w:rsid w:val="009E0DAA"/>
    <w:rsid w:val="009E447C"/>
    <w:rsid w:val="009E7179"/>
    <w:rsid w:val="009F1744"/>
    <w:rsid w:val="009F1E41"/>
    <w:rsid w:val="009F4554"/>
    <w:rsid w:val="009F6CF8"/>
    <w:rsid w:val="00A0102D"/>
    <w:rsid w:val="00A03570"/>
    <w:rsid w:val="00A053EF"/>
    <w:rsid w:val="00A066C9"/>
    <w:rsid w:val="00A074D5"/>
    <w:rsid w:val="00A07BE9"/>
    <w:rsid w:val="00A11812"/>
    <w:rsid w:val="00A127E8"/>
    <w:rsid w:val="00A13C8D"/>
    <w:rsid w:val="00A14C82"/>
    <w:rsid w:val="00A15957"/>
    <w:rsid w:val="00A169FA"/>
    <w:rsid w:val="00A20AF8"/>
    <w:rsid w:val="00A21C79"/>
    <w:rsid w:val="00A24751"/>
    <w:rsid w:val="00A374E7"/>
    <w:rsid w:val="00A41841"/>
    <w:rsid w:val="00A422FC"/>
    <w:rsid w:val="00A4323F"/>
    <w:rsid w:val="00A43C10"/>
    <w:rsid w:val="00A47365"/>
    <w:rsid w:val="00A47544"/>
    <w:rsid w:val="00A56EB6"/>
    <w:rsid w:val="00A56F9E"/>
    <w:rsid w:val="00A60FD3"/>
    <w:rsid w:val="00A6371E"/>
    <w:rsid w:val="00A6453D"/>
    <w:rsid w:val="00A64E2B"/>
    <w:rsid w:val="00A706E8"/>
    <w:rsid w:val="00A77F2A"/>
    <w:rsid w:val="00A77F47"/>
    <w:rsid w:val="00A84A49"/>
    <w:rsid w:val="00A93A5B"/>
    <w:rsid w:val="00A949FA"/>
    <w:rsid w:val="00AB21F6"/>
    <w:rsid w:val="00AB4C2C"/>
    <w:rsid w:val="00AB76C2"/>
    <w:rsid w:val="00AC19CF"/>
    <w:rsid w:val="00AC61A5"/>
    <w:rsid w:val="00AC7497"/>
    <w:rsid w:val="00AC7F61"/>
    <w:rsid w:val="00AD0FFB"/>
    <w:rsid w:val="00AD1076"/>
    <w:rsid w:val="00AD2430"/>
    <w:rsid w:val="00AD45CB"/>
    <w:rsid w:val="00AE3344"/>
    <w:rsid w:val="00AE447D"/>
    <w:rsid w:val="00AE6586"/>
    <w:rsid w:val="00AF3288"/>
    <w:rsid w:val="00B03B0B"/>
    <w:rsid w:val="00B05C6A"/>
    <w:rsid w:val="00B07607"/>
    <w:rsid w:val="00B07668"/>
    <w:rsid w:val="00B16895"/>
    <w:rsid w:val="00B17CAD"/>
    <w:rsid w:val="00B20A6D"/>
    <w:rsid w:val="00B24BE3"/>
    <w:rsid w:val="00B26774"/>
    <w:rsid w:val="00B26DA9"/>
    <w:rsid w:val="00B27EC8"/>
    <w:rsid w:val="00B36FBF"/>
    <w:rsid w:val="00B41B7E"/>
    <w:rsid w:val="00B4236C"/>
    <w:rsid w:val="00B44A78"/>
    <w:rsid w:val="00B475E5"/>
    <w:rsid w:val="00B5018D"/>
    <w:rsid w:val="00B511A9"/>
    <w:rsid w:val="00B5579B"/>
    <w:rsid w:val="00B616B4"/>
    <w:rsid w:val="00B62195"/>
    <w:rsid w:val="00B6621E"/>
    <w:rsid w:val="00B740EB"/>
    <w:rsid w:val="00B74D79"/>
    <w:rsid w:val="00B75BD5"/>
    <w:rsid w:val="00B805A4"/>
    <w:rsid w:val="00B80CC8"/>
    <w:rsid w:val="00B80E52"/>
    <w:rsid w:val="00B823DC"/>
    <w:rsid w:val="00B86C9C"/>
    <w:rsid w:val="00B8791A"/>
    <w:rsid w:val="00B95E98"/>
    <w:rsid w:val="00BA16C8"/>
    <w:rsid w:val="00BA306A"/>
    <w:rsid w:val="00BA380E"/>
    <w:rsid w:val="00BA767C"/>
    <w:rsid w:val="00BB1207"/>
    <w:rsid w:val="00BB4A66"/>
    <w:rsid w:val="00BB511E"/>
    <w:rsid w:val="00BB66D6"/>
    <w:rsid w:val="00BB7412"/>
    <w:rsid w:val="00BC377C"/>
    <w:rsid w:val="00BC3B44"/>
    <w:rsid w:val="00BC3DA1"/>
    <w:rsid w:val="00BC7260"/>
    <w:rsid w:val="00BD0B27"/>
    <w:rsid w:val="00BD20F9"/>
    <w:rsid w:val="00BD52B9"/>
    <w:rsid w:val="00BD5576"/>
    <w:rsid w:val="00BD64C8"/>
    <w:rsid w:val="00BD72B1"/>
    <w:rsid w:val="00BE34E5"/>
    <w:rsid w:val="00BE4D09"/>
    <w:rsid w:val="00BE608E"/>
    <w:rsid w:val="00BF00E0"/>
    <w:rsid w:val="00BF1680"/>
    <w:rsid w:val="00BF2A45"/>
    <w:rsid w:val="00BF2EDD"/>
    <w:rsid w:val="00BF6B99"/>
    <w:rsid w:val="00C00F58"/>
    <w:rsid w:val="00C05875"/>
    <w:rsid w:val="00C07590"/>
    <w:rsid w:val="00C07AAA"/>
    <w:rsid w:val="00C10B13"/>
    <w:rsid w:val="00C12426"/>
    <w:rsid w:val="00C14872"/>
    <w:rsid w:val="00C15D87"/>
    <w:rsid w:val="00C17CC9"/>
    <w:rsid w:val="00C24737"/>
    <w:rsid w:val="00C2763D"/>
    <w:rsid w:val="00C27755"/>
    <w:rsid w:val="00C35D2A"/>
    <w:rsid w:val="00C40337"/>
    <w:rsid w:val="00C40B0E"/>
    <w:rsid w:val="00C43633"/>
    <w:rsid w:val="00C44B61"/>
    <w:rsid w:val="00C47610"/>
    <w:rsid w:val="00C47EF5"/>
    <w:rsid w:val="00C53AB7"/>
    <w:rsid w:val="00C56FEE"/>
    <w:rsid w:val="00C60B2E"/>
    <w:rsid w:val="00C6350B"/>
    <w:rsid w:val="00C64072"/>
    <w:rsid w:val="00C649E6"/>
    <w:rsid w:val="00C66792"/>
    <w:rsid w:val="00C95A89"/>
    <w:rsid w:val="00CA041E"/>
    <w:rsid w:val="00CA14F4"/>
    <w:rsid w:val="00CA52F5"/>
    <w:rsid w:val="00CB156B"/>
    <w:rsid w:val="00CB66A8"/>
    <w:rsid w:val="00CC44A1"/>
    <w:rsid w:val="00CC7838"/>
    <w:rsid w:val="00CC7D02"/>
    <w:rsid w:val="00CD2607"/>
    <w:rsid w:val="00CD4AAC"/>
    <w:rsid w:val="00CD6851"/>
    <w:rsid w:val="00CE1FDE"/>
    <w:rsid w:val="00CE67C2"/>
    <w:rsid w:val="00CF302C"/>
    <w:rsid w:val="00CF7D12"/>
    <w:rsid w:val="00D045F7"/>
    <w:rsid w:val="00D2025A"/>
    <w:rsid w:val="00D24041"/>
    <w:rsid w:val="00D34551"/>
    <w:rsid w:val="00D3527E"/>
    <w:rsid w:val="00D366FB"/>
    <w:rsid w:val="00D429FD"/>
    <w:rsid w:val="00D42C1B"/>
    <w:rsid w:val="00D43D0D"/>
    <w:rsid w:val="00D463DD"/>
    <w:rsid w:val="00D475FF"/>
    <w:rsid w:val="00D52E42"/>
    <w:rsid w:val="00D60387"/>
    <w:rsid w:val="00D609FC"/>
    <w:rsid w:val="00D708E1"/>
    <w:rsid w:val="00D75E1B"/>
    <w:rsid w:val="00D77356"/>
    <w:rsid w:val="00D848D4"/>
    <w:rsid w:val="00D9183E"/>
    <w:rsid w:val="00D9472A"/>
    <w:rsid w:val="00D9709D"/>
    <w:rsid w:val="00DA01E6"/>
    <w:rsid w:val="00DA2F7A"/>
    <w:rsid w:val="00DA5F61"/>
    <w:rsid w:val="00DB2894"/>
    <w:rsid w:val="00DB5A23"/>
    <w:rsid w:val="00DB7AB8"/>
    <w:rsid w:val="00DC0AA9"/>
    <w:rsid w:val="00DC2A01"/>
    <w:rsid w:val="00DC7B54"/>
    <w:rsid w:val="00DD4AA9"/>
    <w:rsid w:val="00DE58D3"/>
    <w:rsid w:val="00DF2549"/>
    <w:rsid w:val="00DF5CBF"/>
    <w:rsid w:val="00E01A7D"/>
    <w:rsid w:val="00E03B62"/>
    <w:rsid w:val="00E05041"/>
    <w:rsid w:val="00E125CA"/>
    <w:rsid w:val="00E159B3"/>
    <w:rsid w:val="00E17761"/>
    <w:rsid w:val="00E23634"/>
    <w:rsid w:val="00E31A10"/>
    <w:rsid w:val="00E31BBF"/>
    <w:rsid w:val="00E332F4"/>
    <w:rsid w:val="00E417C9"/>
    <w:rsid w:val="00E468D6"/>
    <w:rsid w:val="00E575E9"/>
    <w:rsid w:val="00E57609"/>
    <w:rsid w:val="00E67BA4"/>
    <w:rsid w:val="00E733B2"/>
    <w:rsid w:val="00E76FDE"/>
    <w:rsid w:val="00E81856"/>
    <w:rsid w:val="00E818FF"/>
    <w:rsid w:val="00E823AA"/>
    <w:rsid w:val="00E91834"/>
    <w:rsid w:val="00E92955"/>
    <w:rsid w:val="00E9553D"/>
    <w:rsid w:val="00EA18BB"/>
    <w:rsid w:val="00EA4D93"/>
    <w:rsid w:val="00EA73BA"/>
    <w:rsid w:val="00EA7B72"/>
    <w:rsid w:val="00EB0862"/>
    <w:rsid w:val="00EB45B3"/>
    <w:rsid w:val="00EC0CEC"/>
    <w:rsid w:val="00EC2F1C"/>
    <w:rsid w:val="00EC5001"/>
    <w:rsid w:val="00ED04BB"/>
    <w:rsid w:val="00ED7B0C"/>
    <w:rsid w:val="00ED7CED"/>
    <w:rsid w:val="00EE360A"/>
    <w:rsid w:val="00EE67C9"/>
    <w:rsid w:val="00EF1FEE"/>
    <w:rsid w:val="00EF3427"/>
    <w:rsid w:val="00EF5AFC"/>
    <w:rsid w:val="00EF6C7C"/>
    <w:rsid w:val="00EF724C"/>
    <w:rsid w:val="00F00A60"/>
    <w:rsid w:val="00F05F62"/>
    <w:rsid w:val="00F100C7"/>
    <w:rsid w:val="00F12208"/>
    <w:rsid w:val="00F17C46"/>
    <w:rsid w:val="00F279AB"/>
    <w:rsid w:val="00F64306"/>
    <w:rsid w:val="00F6628C"/>
    <w:rsid w:val="00F71314"/>
    <w:rsid w:val="00F72934"/>
    <w:rsid w:val="00F73357"/>
    <w:rsid w:val="00F83519"/>
    <w:rsid w:val="00F8359C"/>
    <w:rsid w:val="00F86B58"/>
    <w:rsid w:val="00F86CB5"/>
    <w:rsid w:val="00F921C1"/>
    <w:rsid w:val="00F923B1"/>
    <w:rsid w:val="00F94831"/>
    <w:rsid w:val="00FA0731"/>
    <w:rsid w:val="00FA116A"/>
    <w:rsid w:val="00FA2CB5"/>
    <w:rsid w:val="00FA33A3"/>
    <w:rsid w:val="00FA3625"/>
    <w:rsid w:val="00FA47BF"/>
    <w:rsid w:val="00FA69E4"/>
    <w:rsid w:val="00FB017B"/>
    <w:rsid w:val="00FB5B7E"/>
    <w:rsid w:val="00FC3613"/>
    <w:rsid w:val="00FC46DD"/>
    <w:rsid w:val="00FD13C9"/>
    <w:rsid w:val="00FD1D4C"/>
    <w:rsid w:val="00FD392A"/>
    <w:rsid w:val="00FD4822"/>
    <w:rsid w:val="00FE447D"/>
    <w:rsid w:val="00FF512F"/>
    <w:rsid w:val="00FF7379"/>
    <w:rsid w:val="00FF7EB7"/>
    <w:rsid w:val="24015CC9"/>
    <w:rsid w:val="4915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894D6F5"/>
  <w15:docId w15:val="{C31BC968-5C66-4BCC-A213-FC701010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E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616E4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616E4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616E4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616E45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rsid w:val="00616E45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616E45"/>
    <w:rPr>
      <w:rFonts w:ascii="Cambria" w:eastAsia="新細明體" w:hAnsi="Cambria" w:cs="Times New Roman"/>
      <w:sz w:val="18"/>
      <w:szCs w:val="18"/>
    </w:rPr>
  </w:style>
  <w:style w:type="paragraph" w:styleId="a5">
    <w:name w:val="Body Text"/>
    <w:basedOn w:val="a"/>
    <w:link w:val="a6"/>
    <w:uiPriority w:val="99"/>
    <w:semiHidden/>
    <w:rsid w:val="00616E45"/>
    <w:pPr>
      <w:widowControl/>
      <w:spacing w:after="120"/>
    </w:pPr>
    <w:rPr>
      <w:kern w:val="0"/>
      <w:szCs w:val="24"/>
      <w:lang w:eastAsia="en-US"/>
    </w:rPr>
  </w:style>
  <w:style w:type="character" w:customStyle="1" w:styleId="a6">
    <w:name w:val="本文 字元"/>
    <w:basedOn w:val="a0"/>
    <w:link w:val="a5"/>
    <w:uiPriority w:val="99"/>
    <w:semiHidden/>
    <w:locked/>
    <w:rsid w:val="00616E45"/>
    <w:rPr>
      <w:rFonts w:cs="Times New Roman"/>
      <w:kern w:val="0"/>
      <w:sz w:val="24"/>
      <w:szCs w:val="24"/>
      <w:lang w:eastAsia="en-US"/>
    </w:rPr>
  </w:style>
  <w:style w:type="paragraph" w:styleId="a7">
    <w:name w:val="Body Text Indent"/>
    <w:basedOn w:val="a"/>
    <w:link w:val="a8"/>
    <w:uiPriority w:val="99"/>
    <w:rsid w:val="00616E45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8">
    <w:name w:val="本文縮排 字元"/>
    <w:basedOn w:val="a0"/>
    <w:link w:val="a7"/>
    <w:uiPriority w:val="99"/>
    <w:locked/>
    <w:rsid w:val="00616E45"/>
    <w:rPr>
      <w:rFonts w:ascii="Times New Roman" w:eastAsia="新細明體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16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616E45"/>
    <w:rPr>
      <w:rFonts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616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616E45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616E4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ad">
    <w:name w:val="Note Heading"/>
    <w:basedOn w:val="a"/>
    <w:next w:val="a"/>
    <w:link w:val="ae"/>
    <w:uiPriority w:val="99"/>
    <w:rsid w:val="00616E45"/>
    <w:pPr>
      <w:jc w:val="center"/>
    </w:pPr>
    <w:rPr>
      <w:rFonts w:ascii="Times New Roman" w:hAnsi="Times New Roman"/>
      <w:szCs w:val="24"/>
    </w:rPr>
  </w:style>
  <w:style w:type="character" w:customStyle="1" w:styleId="ae">
    <w:name w:val="註釋標題 字元"/>
    <w:basedOn w:val="a0"/>
    <w:link w:val="ad"/>
    <w:uiPriority w:val="99"/>
    <w:locked/>
    <w:rsid w:val="00616E45"/>
    <w:rPr>
      <w:rFonts w:ascii="Times New Roman" w:eastAsia="新細明體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616E45"/>
    <w:rPr>
      <w:rFonts w:cs="Times New Roman"/>
      <w:color w:val="0000FF"/>
      <w:u w:val="single"/>
    </w:rPr>
  </w:style>
  <w:style w:type="character" w:styleId="af0">
    <w:name w:val="page number"/>
    <w:basedOn w:val="a0"/>
    <w:uiPriority w:val="99"/>
    <w:rsid w:val="00616E45"/>
    <w:rPr>
      <w:rFonts w:cs="Times New Roman"/>
    </w:rPr>
  </w:style>
  <w:style w:type="character" w:styleId="af1">
    <w:name w:val="Strong"/>
    <w:basedOn w:val="a0"/>
    <w:uiPriority w:val="99"/>
    <w:qFormat/>
    <w:rsid w:val="00616E45"/>
    <w:rPr>
      <w:rFonts w:cs="Times New Roman"/>
      <w:b/>
      <w:bCs/>
    </w:rPr>
  </w:style>
  <w:style w:type="table" w:styleId="af2">
    <w:name w:val="Table Grid"/>
    <w:basedOn w:val="a1"/>
    <w:uiPriority w:val="99"/>
    <w:rsid w:val="00616E4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616E45"/>
    <w:pPr>
      <w:ind w:leftChars="200" w:left="480"/>
    </w:pPr>
  </w:style>
  <w:style w:type="character" w:customStyle="1" w:styleId="PlaceholderText1">
    <w:name w:val="Placeholder Text1"/>
    <w:basedOn w:val="a0"/>
    <w:uiPriority w:val="99"/>
    <w:semiHidden/>
    <w:rsid w:val="00616E45"/>
    <w:rPr>
      <w:rFonts w:cs="Times New Roman"/>
      <w:color w:val="808080"/>
    </w:rPr>
  </w:style>
  <w:style w:type="character" w:customStyle="1" w:styleId="hps">
    <w:name w:val="hps"/>
    <w:basedOn w:val="a0"/>
    <w:uiPriority w:val="99"/>
    <w:rsid w:val="00616E45"/>
    <w:rPr>
      <w:rFonts w:cs="Times New Roman"/>
    </w:rPr>
  </w:style>
  <w:style w:type="character" w:customStyle="1" w:styleId="shorttext">
    <w:name w:val="short_text"/>
    <w:basedOn w:val="a0"/>
    <w:uiPriority w:val="99"/>
    <w:rsid w:val="00616E45"/>
    <w:rPr>
      <w:rFonts w:cs="Times New Roman"/>
    </w:rPr>
  </w:style>
  <w:style w:type="character" w:customStyle="1" w:styleId="langwithname">
    <w:name w:val="langwithname"/>
    <w:basedOn w:val="a0"/>
    <w:uiPriority w:val="99"/>
    <w:rsid w:val="00616E45"/>
    <w:rPr>
      <w:rFonts w:cs="Times New Roman"/>
    </w:rPr>
  </w:style>
  <w:style w:type="character" w:customStyle="1" w:styleId="st1">
    <w:name w:val="st1"/>
    <w:basedOn w:val="a0"/>
    <w:uiPriority w:val="99"/>
    <w:rsid w:val="00616E45"/>
    <w:rPr>
      <w:rFonts w:cs="Times New Roman"/>
    </w:rPr>
  </w:style>
  <w:style w:type="paragraph" w:customStyle="1" w:styleId="11">
    <w:name w:val="清單段落1"/>
    <w:basedOn w:val="a"/>
    <w:uiPriority w:val="99"/>
    <w:rsid w:val="00616E45"/>
    <w:pPr>
      <w:ind w:leftChars="200" w:left="480"/>
    </w:pPr>
  </w:style>
  <w:style w:type="character" w:customStyle="1" w:styleId="alt-edited1">
    <w:name w:val="alt-edited1"/>
    <w:uiPriority w:val="99"/>
    <w:rsid w:val="00616E45"/>
    <w:rPr>
      <w:color w:val="4D90F0"/>
    </w:rPr>
  </w:style>
  <w:style w:type="paragraph" w:customStyle="1" w:styleId="Default">
    <w:name w:val="Default"/>
    <w:uiPriority w:val="99"/>
    <w:rsid w:val="00616E45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21">
    <w:name w:val="標題2"/>
    <w:basedOn w:val="2"/>
    <w:uiPriority w:val="99"/>
    <w:rsid w:val="00616E45"/>
    <w:pPr>
      <w:spacing w:beforeLines="100" w:afterLines="100" w:line="240" w:lineRule="auto"/>
    </w:pPr>
    <w:rPr>
      <w:rFonts w:ascii="Times New Roman" w:eastAsia="標楷體" w:hAnsi="Times New Roman"/>
      <w:sz w:val="26"/>
    </w:rPr>
  </w:style>
  <w:style w:type="paragraph" w:customStyle="1" w:styleId="22">
    <w:name w:val="清單段落2"/>
    <w:basedOn w:val="a"/>
    <w:uiPriority w:val="99"/>
    <w:rsid w:val="00616E45"/>
    <w:pPr>
      <w:ind w:leftChars="200" w:left="480"/>
    </w:pPr>
  </w:style>
  <w:style w:type="paragraph" w:styleId="af3">
    <w:name w:val="List Paragraph"/>
    <w:basedOn w:val="a"/>
    <w:uiPriority w:val="99"/>
    <w:qFormat/>
    <w:rsid w:val="00555309"/>
    <w:pPr>
      <w:ind w:leftChars="200" w:left="480"/>
    </w:pPr>
  </w:style>
  <w:style w:type="character" w:styleId="af4">
    <w:name w:val="annotation reference"/>
    <w:basedOn w:val="a0"/>
    <w:uiPriority w:val="99"/>
    <w:semiHidden/>
    <w:unhideWhenUsed/>
    <w:locked/>
    <w:rsid w:val="00B24BE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B24BE3"/>
  </w:style>
  <w:style w:type="character" w:customStyle="1" w:styleId="af6">
    <w:name w:val="註解文字 字元"/>
    <w:basedOn w:val="a0"/>
    <w:link w:val="af5"/>
    <w:uiPriority w:val="99"/>
    <w:semiHidden/>
    <w:rsid w:val="00B24BE3"/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B24BE3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B24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B9%B8%E7%A6%8F%E4%BD%A0%E5%B0%B1%E6%8B%8D%E6%8B%8D%E6%89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EFC1-7458-4A25-9C00-D24C99BF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91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最好的教案(2016-17年度上學期)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好的教案(2016-17年度上學期)</dc:title>
  <dc:creator>cacler</dc:creator>
  <cp:lastModifiedBy>Windows 使用者</cp:lastModifiedBy>
  <cp:revision>7</cp:revision>
  <cp:lastPrinted>2017-01-19T07:16:00Z</cp:lastPrinted>
  <dcterms:created xsi:type="dcterms:W3CDTF">2018-04-26T01:47:00Z</dcterms:created>
  <dcterms:modified xsi:type="dcterms:W3CDTF">2018-05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